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AA3B" w14:textId="77777777" w:rsidR="00FB2A82" w:rsidRPr="00C938FE" w:rsidRDefault="00FB2A82" w:rsidP="00FB2A82">
      <w:pPr>
        <w:jc w:val="center"/>
        <w:rPr>
          <w:b/>
          <w:bCs/>
          <w:sz w:val="32"/>
          <w:szCs w:val="32"/>
        </w:rPr>
      </w:pPr>
    </w:p>
    <w:p w14:paraId="15E37466" w14:textId="77777777" w:rsidR="00FB2A82" w:rsidRPr="005A5721" w:rsidRDefault="00FB2A82" w:rsidP="00FB2A82">
      <w:pPr>
        <w:jc w:val="center"/>
        <w:rPr>
          <w:b/>
          <w:bCs/>
          <w:sz w:val="32"/>
          <w:szCs w:val="32"/>
        </w:rPr>
      </w:pPr>
      <w:r w:rsidRPr="005A5721">
        <w:rPr>
          <w:b/>
          <w:bCs/>
          <w:sz w:val="32"/>
          <w:szCs w:val="32"/>
        </w:rPr>
        <w:t>Университет ИТМО</w:t>
      </w:r>
    </w:p>
    <w:p w14:paraId="51F53429" w14:textId="77777777" w:rsidR="00FB2A82" w:rsidRPr="005A5721" w:rsidRDefault="00FB2A82" w:rsidP="00FB2A82">
      <w:pPr>
        <w:jc w:val="center"/>
        <w:rPr>
          <w:sz w:val="28"/>
          <w:szCs w:val="28"/>
        </w:rPr>
      </w:pPr>
      <w:r w:rsidRPr="005A5721">
        <w:rPr>
          <w:sz w:val="28"/>
          <w:szCs w:val="28"/>
        </w:rPr>
        <w:t>Факультет программной инженерии и компьютерной техники</w:t>
      </w:r>
    </w:p>
    <w:p w14:paraId="46DEF132" w14:textId="77777777" w:rsidR="00FB2A82" w:rsidRDefault="00FB2A82" w:rsidP="00FB2A82"/>
    <w:p w14:paraId="71D7DF02" w14:textId="77777777" w:rsidR="00FB2A82" w:rsidRDefault="00FB2A82" w:rsidP="00FB2A82"/>
    <w:p w14:paraId="01933363" w14:textId="77777777" w:rsidR="00FB2A82" w:rsidRDefault="00FB2A82" w:rsidP="00FB2A82"/>
    <w:p w14:paraId="0727008F" w14:textId="77777777" w:rsidR="00FB2A82" w:rsidRDefault="00FB2A82" w:rsidP="00FB2A82"/>
    <w:p w14:paraId="1E72A715" w14:textId="3C9A0E18" w:rsidR="00FB2A82" w:rsidRPr="005A5721" w:rsidRDefault="00FB2A82" w:rsidP="00FB2A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</w:t>
      </w:r>
      <w:r w:rsidRPr="005A5721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1</w:t>
      </w:r>
    </w:p>
    <w:p w14:paraId="2F80A5D3" w14:textId="05629525" w:rsidR="00FB2A82" w:rsidRPr="007E32E8" w:rsidRDefault="00FB2A82" w:rsidP="00FB2A82">
      <w:pPr>
        <w:jc w:val="center"/>
        <w:rPr>
          <w:sz w:val="28"/>
          <w:szCs w:val="28"/>
        </w:rPr>
      </w:pPr>
      <w:r w:rsidRPr="005A5721">
        <w:rPr>
          <w:sz w:val="28"/>
          <w:szCs w:val="28"/>
        </w:rPr>
        <w:t xml:space="preserve">По дисциплине </w:t>
      </w:r>
      <w:r w:rsidRPr="007E32E8">
        <w:rPr>
          <w:sz w:val="28"/>
          <w:szCs w:val="28"/>
        </w:rPr>
        <w:t>“</w:t>
      </w:r>
      <w:r>
        <w:rPr>
          <w:sz w:val="28"/>
          <w:szCs w:val="28"/>
        </w:rPr>
        <w:t>Операционные системы</w:t>
      </w:r>
      <w:r w:rsidRPr="007E32E8">
        <w:rPr>
          <w:sz w:val="28"/>
          <w:szCs w:val="28"/>
        </w:rPr>
        <w:t>”</w:t>
      </w:r>
    </w:p>
    <w:p w14:paraId="75665748" w14:textId="77777777" w:rsidR="00FB2A82" w:rsidRPr="007E32E8" w:rsidRDefault="00FB2A82" w:rsidP="00FB2A82"/>
    <w:p w14:paraId="722F57DE" w14:textId="77777777" w:rsidR="00FB2A82" w:rsidRPr="007E32E8" w:rsidRDefault="00FB2A82" w:rsidP="00FB2A82"/>
    <w:p w14:paraId="1D4AE373" w14:textId="77777777" w:rsidR="00FB2A82" w:rsidRPr="007E32E8" w:rsidRDefault="00FB2A82" w:rsidP="00FB2A82"/>
    <w:p w14:paraId="5D0479BC" w14:textId="77777777" w:rsidR="00FB2A82" w:rsidRPr="007E32E8" w:rsidRDefault="00FB2A82" w:rsidP="00FB2A82"/>
    <w:p w14:paraId="0FBEFBAA" w14:textId="320050C8" w:rsidR="00FB2A82" w:rsidRPr="007E32E8" w:rsidRDefault="00FB2A82" w:rsidP="00FB2A82">
      <w:pPr>
        <w:rPr>
          <w:sz w:val="24"/>
          <w:szCs w:val="24"/>
        </w:rPr>
      </w:pPr>
      <w:r w:rsidRPr="005A5721">
        <w:rPr>
          <w:sz w:val="24"/>
          <w:szCs w:val="24"/>
        </w:rPr>
        <w:t>Выполнил</w:t>
      </w:r>
      <w:r w:rsidRPr="007E32E8">
        <w:rPr>
          <w:sz w:val="24"/>
          <w:szCs w:val="24"/>
        </w:rPr>
        <w:t>:</w:t>
      </w:r>
    </w:p>
    <w:p w14:paraId="2CC95E7C" w14:textId="5127E62B" w:rsidR="00FB2A82" w:rsidRPr="005A5721" w:rsidRDefault="00FB2A82" w:rsidP="00FB2A82">
      <w:pPr>
        <w:rPr>
          <w:sz w:val="24"/>
          <w:szCs w:val="24"/>
        </w:rPr>
      </w:pPr>
      <w:r w:rsidRPr="005A5721">
        <w:rPr>
          <w:sz w:val="24"/>
          <w:szCs w:val="24"/>
        </w:rPr>
        <w:t xml:space="preserve">Студент группы </w:t>
      </w:r>
      <w:r w:rsidRPr="005A5721">
        <w:rPr>
          <w:sz w:val="24"/>
          <w:szCs w:val="24"/>
          <w:lang w:val="en-US"/>
        </w:rPr>
        <w:t>P</w:t>
      </w:r>
      <w:r w:rsidRPr="007E32E8">
        <w:rPr>
          <w:sz w:val="24"/>
          <w:szCs w:val="24"/>
        </w:rPr>
        <w:t>3332:</w:t>
      </w:r>
    </w:p>
    <w:p w14:paraId="443A7797" w14:textId="77777777" w:rsidR="00FB2A82" w:rsidRPr="005A5721" w:rsidRDefault="00FB2A82" w:rsidP="00FB2A82">
      <w:pPr>
        <w:rPr>
          <w:sz w:val="24"/>
          <w:szCs w:val="24"/>
        </w:rPr>
      </w:pPr>
      <w:r w:rsidRPr="005A5721">
        <w:rPr>
          <w:b/>
          <w:bCs/>
          <w:sz w:val="24"/>
          <w:szCs w:val="24"/>
        </w:rPr>
        <w:t>Терновский</w:t>
      </w:r>
      <w:r w:rsidRPr="005A5721">
        <w:rPr>
          <w:sz w:val="24"/>
          <w:szCs w:val="24"/>
        </w:rPr>
        <w:t xml:space="preserve"> И.Е.</w:t>
      </w:r>
    </w:p>
    <w:p w14:paraId="3E904EDB" w14:textId="737B0B32" w:rsidR="00FB2A82" w:rsidRPr="00FB2A82" w:rsidRDefault="00FB2A82" w:rsidP="00FB2A82">
      <w:pPr>
        <w:rPr>
          <w:sz w:val="24"/>
          <w:szCs w:val="24"/>
          <w:lang w:val="en-US"/>
        </w:rPr>
      </w:pPr>
      <w:r w:rsidRPr="005A5721">
        <w:rPr>
          <w:sz w:val="24"/>
          <w:szCs w:val="24"/>
        </w:rPr>
        <w:t>Вариант</w:t>
      </w:r>
      <w:r w:rsidRPr="00FB2A82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windows\</w:t>
      </w:r>
      <w:proofErr w:type="spellStart"/>
      <w:r>
        <w:rPr>
          <w:sz w:val="24"/>
          <w:szCs w:val="24"/>
          <w:lang w:val="en-US"/>
        </w:rPr>
        <w:t>CreateProcess</w:t>
      </w:r>
      <w:proofErr w:type="spellEnd"/>
      <w:r>
        <w:rPr>
          <w:sz w:val="24"/>
          <w:szCs w:val="24"/>
          <w:lang w:val="en-US"/>
        </w:rPr>
        <w:t>\io-</w:t>
      </w:r>
      <w:proofErr w:type="spellStart"/>
      <w:r>
        <w:rPr>
          <w:sz w:val="24"/>
          <w:szCs w:val="24"/>
          <w:lang w:val="en-US"/>
        </w:rPr>
        <w:t>thpt</w:t>
      </w:r>
      <w:proofErr w:type="spellEnd"/>
      <w:r>
        <w:rPr>
          <w:sz w:val="24"/>
          <w:szCs w:val="24"/>
          <w:lang w:val="en-US"/>
        </w:rPr>
        <w:t>-read\</w:t>
      </w:r>
      <w:proofErr w:type="spellStart"/>
      <w:r>
        <w:rPr>
          <w:sz w:val="24"/>
          <w:szCs w:val="24"/>
          <w:lang w:val="en-US"/>
        </w:rPr>
        <w:t>linreg</w:t>
      </w:r>
      <w:proofErr w:type="spellEnd"/>
      <w:r>
        <w:rPr>
          <w:sz w:val="24"/>
          <w:szCs w:val="24"/>
          <w:lang w:val="en-US"/>
        </w:rPr>
        <w:t>\block size: 8K</w:t>
      </w:r>
    </w:p>
    <w:p w14:paraId="412DFCC1" w14:textId="77777777" w:rsidR="00FB2A82" w:rsidRPr="00FB2A82" w:rsidRDefault="00FB2A82" w:rsidP="00FB2A82">
      <w:pPr>
        <w:rPr>
          <w:lang w:val="en-US"/>
        </w:rPr>
      </w:pPr>
    </w:p>
    <w:p w14:paraId="1C463FBF" w14:textId="77777777" w:rsidR="00FB2A82" w:rsidRPr="00FB2A82" w:rsidRDefault="00FB2A82" w:rsidP="00FB2A82">
      <w:pPr>
        <w:rPr>
          <w:lang w:val="en-US"/>
        </w:rPr>
      </w:pPr>
    </w:p>
    <w:p w14:paraId="4E084EBD" w14:textId="77777777" w:rsidR="00FB2A82" w:rsidRPr="00FB2A82" w:rsidRDefault="00FB2A82" w:rsidP="00FB2A82">
      <w:pPr>
        <w:rPr>
          <w:lang w:val="en-US"/>
        </w:rPr>
      </w:pPr>
    </w:p>
    <w:p w14:paraId="2FC18606" w14:textId="77777777" w:rsidR="00FB2A82" w:rsidRPr="00FB2A82" w:rsidRDefault="00FB2A82" w:rsidP="00FB2A82">
      <w:pPr>
        <w:rPr>
          <w:lang w:val="en-US"/>
        </w:rPr>
      </w:pPr>
    </w:p>
    <w:p w14:paraId="2E3F5418" w14:textId="686BCE75" w:rsidR="00FB2A82" w:rsidRDefault="00FB2A82" w:rsidP="00FB2A82">
      <w:pPr>
        <w:rPr>
          <w:lang w:val="en-US"/>
        </w:rPr>
      </w:pPr>
    </w:p>
    <w:p w14:paraId="0ADC5605" w14:textId="41DCA66E" w:rsidR="00CC787B" w:rsidRDefault="00CC787B" w:rsidP="00FB2A82">
      <w:pPr>
        <w:rPr>
          <w:lang w:val="en-US"/>
        </w:rPr>
      </w:pPr>
    </w:p>
    <w:p w14:paraId="48E98EAC" w14:textId="4313259D" w:rsidR="00CC787B" w:rsidRDefault="00CC787B" w:rsidP="00FB2A82">
      <w:pPr>
        <w:rPr>
          <w:lang w:val="en-US"/>
        </w:rPr>
      </w:pPr>
    </w:p>
    <w:p w14:paraId="5096DCAA" w14:textId="469C3D6D" w:rsidR="00CC787B" w:rsidRDefault="00CC787B" w:rsidP="00FB2A82">
      <w:pPr>
        <w:rPr>
          <w:lang w:val="en-US"/>
        </w:rPr>
      </w:pPr>
    </w:p>
    <w:p w14:paraId="72ED4600" w14:textId="77777777" w:rsidR="00CC787B" w:rsidRPr="00FB2A82" w:rsidRDefault="00CC787B" w:rsidP="00FB2A82">
      <w:pPr>
        <w:rPr>
          <w:lang w:val="en-US"/>
        </w:rPr>
      </w:pPr>
    </w:p>
    <w:p w14:paraId="4E89F43C" w14:textId="77777777" w:rsidR="00FB2A82" w:rsidRPr="00FB2A82" w:rsidRDefault="00FB2A82" w:rsidP="00FB2A82">
      <w:pPr>
        <w:rPr>
          <w:lang w:val="en-US"/>
        </w:rPr>
      </w:pPr>
    </w:p>
    <w:p w14:paraId="1D6B81A2" w14:textId="77777777" w:rsidR="00FB2A82" w:rsidRPr="00FB2A82" w:rsidRDefault="00FB2A82" w:rsidP="00FB2A82">
      <w:pPr>
        <w:rPr>
          <w:lang w:val="en-US"/>
        </w:rPr>
      </w:pPr>
    </w:p>
    <w:p w14:paraId="4058E38A" w14:textId="77777777" w:rsidR="00FB2A82" w:rsidRPr="005A5721" w:rsidRDefault="00FB2A82" w:rsidP="00FB2A82">
      <w:pPr>
        <w:jc w:val="center"/>
        <w:rPr>
          <w:sz w:val="32"/>
          <w:szCs w:val="32"/>
        </w:rPr>
      </w:pPr>
      <w:r w:rsidRPr="005A5721">
        <w:rPr>
          <w:sz w:val="32"/>
          <w:szCs w:val="32"/>
        </w:rPr>
        <w:t>Санкт-Петербург</w:t>
      </w:r>
    </w:p>
    <w:p w14:paraId="2D1E0E1C" w14:textId="77777777" w:rsidR="00FB2A82" w:rsidRDefault="00FB2A82" w:rsidP="00FB2A82">
      <w:pPr>
        <w:jc w:val="center"/>
        <w:rPr>
          <w:sz w:val="32"/>
          <w:szCs w:val="32"/>
        </w:rPr>
      </w:pPr>
      <w:r w:rsidRPr="005A5721">
        <w:rPr>
          <w:sz w:val="32"/>
          <w:szCs w:val="32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6258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26D3C" w14:textId="37834ACF" w:rsidR="00CC787B" w:rsidRDefault="00CC787B">
          <w:pPr>
            <w:pStyle w:val="a6"/>
          </w:pPr>
          <w:r>
            <w:t>Оглавление</w:t>
          </w:r>
        </w:p>
        <w:p w14:paraId="2DD9AA69" w14:textId="6A697B19" w:rsidR="00916E56" w:rsidRDefault="00CC78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48934" w:history="1">
            <w:r w:rsidR="00916E56" w:rsidRPr="00B30924">
              <w:rPr>
                <w:rStyle w:val="a7"/>
                <w:rFonts w:eastAsia="Times New Roman"/>
                <w:b/>
                <w:bCs/>
                <w:noProof/>
                <w:lang w:eastAsia="ru-RU"/>
              </w:rPr>
              <w:t>Задание Часть 1. Запуск программ</w:t>
            </w:r>
            <w:r w:rsidR="00916E56">
              <w:rPr>
                <w:noProof/>
                <w:webHidden/>
              </w:rPr>
              <w:tab/>
            </w:r>
            <w:r w:rsidR="00916E56">
              <w:rPr>
                <w:noProof/>
                <w:webHidden/>
              </w:rPr>
              <w:fldChar w:fldCharType="begin"/>
            </w:r>
            <w:r w:rsidR="00916E56">
              <w:rPr>
                <w:noProof/>
                <w:webHidden/>
              </w:rPr>
              <w:instrText xml:space="preserve"> PAGEREF _Toc182948934 \h </w:instrText>
            </w:r>
            <w:r w:rsidR="00916E56">
              <w:rPr>
                <w:noProof/>
                <w:webHidden/>
              </w:rPr>
            </w:r>
            <w:r w:rsidR="00916E56">
              <w:rPr>
                <w:noProof/>
                <w:webHidden/>
              </w:rPr>
              <w:fldChar w:fldCharType="separate"/>
            </w:r>
            <w:r w:rsidR="00AA52C9">
              <w:rPr>
                <w:noProof/>
                <w:webHidden/>
              </w:rPr>
              <w:t>2</w:t>
            </w:r>
            <w:r w:rsidR="00916E56">
              <w:rPr>
                <w:noProof/>
                <w:webHidden/>
              </w:rPr>
              <w:fldChar w:fldCharType="end"/>
            </w:r>
          </w:hyperlink>
        </w:p>
        <w:p w14:paraId="126B4B06" w14:textId="74DBBE82" w:rsidR="00916E56" w:rsidRDefault="008A42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948935" w:history="1">
            <w:r w:rsidR="00916E56" w:rsidRPr="00B30924">
              <w:rPr>
                <w:rStyle w:val="a7"/>
                <w:rFonts w:eastAsia="Times New Roman"/>
                <w:b/>
                <w:bCs/>
                <w:noProof/>
                <w:lang w:eastAsia="ru-RU"/>
              </w:rPr>
              <w:t>Задание Часть 2. Мониторинг и профилирование</w:t>
            </w:r>
            <w:r w:rsidR="00916E56">
              <w:rPr>
                <w:noProof/>
                <w:webHidden/>
              </w:rPr>
              <w:tab/>
            </w:r>
            <w:r w:rsidR="00916E56">
              <w:rPr>
                <w:noProof/>
                <w:webHidden/>
              </w:rPr>
              <w:fldChar w:fldCharType="begin"/>
            </w:r>
            <w:r w:rsidR="00916E56">
              <w:rPr>
                <w:noProof/>
                <w:webHidden/>
              </w:rPr>
              <w:instrText xml:space="preserve"> PAGEREF _Toc182948935 \h </w:instrText>
            </w:r>
            <w:r w:rsidR="00916E56">
              <w:rPr>
                <w:noProof/>
                <w:webHidden/>
              </w:rPr>
            </w:r>
            <w:r w:rsidR="00916E56">
              <w:rPr>
                <w:noProof/>
                <w:webHidden/>
              </w:rPr>
              <w:fldChar w:fldCharType="separate"/>
            </w:r>
            <w:r w:rsidR="00AA52C9">
              <w:rPr>
                <w:noProof/>
                <w:webHidden/>
              </w:rPr>
              <w:t>2</w:t>
            </w:r>
            <w:r w:rsidR="00916E56">
              <w:rPr>
                <w:noProof/>
                <w:webHidden/>
              </w:rPr>
              <w:fldChar w:fldCharType="end"/>
            </w:r>
          </w:hyperlink>
        </w:p>
        <w:p w14:paraId="3929E698" w14:textId="068FA3FD" w:rsidR="00916E56" w:rsidRDefault="008A42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948936" w:history="1">
            <w:r w:rsidR="00916E56" w:rsidRPr="00B30924">
              <w:rPr>
                <w:rStyle w:val="a7"/>
                <w:rFonts w:eastAsia="Times New Roman"/>
                <w:b/>
                <w:bCs/>
                <w:noProof/>
                <w:lang w:eastAsia="ru-RU"/>
              </w:rPr>
              <w:t>Выполнение:</w:t>
            </w:r>
            <w:r w:rsidR="00916E56">
              <w:rPr>
                <w:noProof/>
                <w:webHidden/>
              </w:rPr>
              <w:tab/>
            </w:r>
            <w:r w:rsidR="00916E56">
              <w:rPr>
                <w:noProof/>
                <w:webHidden/>
              </w:rPr>
              <w:fldChar w:fldCharType="begin"/>
            </w:r>
            <w:r w:rsidR="00916E56">
              <w:rPr>
                <w:noProof/>
                <w:webHidden/>
              </w:rPr>
              <w:instrText xml:space="preserve"> PAGEREF _Toc182948936 \h </w:instrText>
            </w:r>
            <w:r w:rsidR="00916E56">
              <w:rPr>
                <w:noProof/>
                <w:webHidden/>
              </w:rPr>
            </w:r>
            <w:r w:rsidR="00916E56">
              <w:rPr>
                <w:noProof/>
                <w:webHidden/>
              </w:rPr>
              <w:fldChar w:fldCharType="separate"/>
            </w:r>
            <w:r w:rsidR="00AA52C9">
              <w:rPr>
                <w:noProof/>
                <w:webHidden/>
              </w:rPr>
              <w:t>3</w:t>
            </w:r>
            <w:r w:rsidR="00916E56">
              <w:rPr>
                <w:noProof/>
                <w:webHidden/>
              </w:rPr>
              <w:fldChar w:fldCharType="end"/>
            </w:r>
          </w:hyperlink>
        </w:p>
        <w:p w14:paraId="17801EA7" w14:textId="4C86672F" w:rsidR="00916E56" w:rsidRDefault="008A42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948937" w:history="1">
            <w:r w:rsidR="00916E56" w:rsidRPr="00B30924">
              <w:rPr>
                <w:rStyle w:val="a7"/>
                <w:rFonts w:asciiTheme="majorHAnsi" w:hAnsiTheme="majorHAnsi" w:cstheme="majorHAnsi"/>
                <w:noProof/>
              </w:rPr>
              <w:t>Часть 1</w:t>
            </w:r>
            <w:r w:rsidR="00916E56" w:rsidRPr="00B30924">
              <w:rPr>
                <w:rStyle w:val="a7"/>
                <w:rFonts w:asciiTheme="majorHAnsi" w:hAnsiTheme="majorHAnsi" w:cstheme="majorHAnsi"/>
                <w:noProof/>
                <w:lang w:val="en-US"/>
              </w:rPr>
              <w:t>:</w:t>
            </w:r>
            <w:r w:rsidR="00916E56">
              <w:rPr>
                <w:noProof/>
                <w:webHidden/>
              </w:rPr>
              <w:tab/>
            </w:r>
            <w:r w:rsidR="00916E56">
              <w:rPr>
                <w:noProof/>
                <w:webHidden/>
              </w:rPr>
              <w:fldChar w:fldCharType="begin"/>
            </w:r>
            <w:r w:rsidR="00916E56">
              <w:rPr>
                <w:noProof/>
                <w:webHidden/>
              </w:rPr>
              <w:instrText xml:space="preserve"> PAGEREF _Toc182948937 \h </w:instrText>
            </w:r>
            <w:r w:rsidR="00916E56">
              <w:rPr>
                <w:noProof/>
                <w:webHidden/>
              </w:rPr>
            </w:r>
            <w:r w:rsidR="00916E56">
              <w:rPr>
                <w:noProof/>
                <w:webHidden/>
              </w:rPr>
              <w:fldChar w:fldCharType="separate"/>
            </w:r>
            <w:r w:rsidR="00AA52C9">
              <w:rPr>
                <w:noProof/>
                <w:webHidden/>
              </w:rPr>
              <w:t>3</w:t>
            </w:r>
            <w:r w:rsidR="00916E56">
              <w:rPr>
                <w:noProof/>
                <w:webHidden/>
              </w:rPr>
              <w:fldChar w:fldCharType="end"/>
            </w:r>
          </w:hyperlink>
        </w:p>
        <w:p w14:paraId="2924A072" w14:textId="0D12FE59" w:rsidR="00916E56" w:rsidRDefault="008A42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948938" w:history="1">
            <w:r w:rsidR="00916E56" w:rsidRPr="00B30924">
              <w:rPr>
                <w:rStyle w:val="a7"/>
                <w:rFonts w:asciiTheme="majorHAnsi" w:hAnsiTheme="majorHAnsi" w:cstheme="majorHAnsi"/>
                <w:noProof/>
              </w:rPr>
              <w:t>Часть 2</w:t>
            </w:r>
            <w:r w:rsidR="00916E56" w:rsidRPr="00B30924">
              <w:rPr>
                <w:rStyle w:val="a7"/>
                <w:rFonts w:asciiTheme="majorHAnsi" w:hAnsiTheme="majorHAnsi" w:cstheme="majorHAnsi"/>
                <w:noProof/>
                <w:lang w:val="en-US"/>
              </w:rPr>
              <w:t>:</w:t>
            </w:r>
            <w:r w:rsidR="00916E56">
              <w:rPr>
                <w:noProof/>
                <w:webHidden/>
              </w:rPr>
              <w:tab/>
            </w:r>
            <w:r w:rsidR="00916E56">
              <w:rPr>
                <w:noProof/>
                <w:webHidden/>
              </w:rPr>
              <w:fldChar w:fldCharType="begin"/>
            </w:r>
            <w:r w:rsidR="00916E56">
              <w:rPr>
                <w:noProof/>
                <w:webHidden/>
              </w:rPr>
              <w:instrText xml:space="preserve"> PAGEREF _Toc182948938 \h </w:instrText>
            </w:r>
            <w:r w:rsidR="00916E56">
              <w:rPr>
                <w:noProof/>
                <w:webHidden/>
              </w:rPr>
            </w:r>
            <w:r w:rsidR="00916E56">
              <w:rPr>
                <w:noProof/>
                <w:webHidden/>
              </w:rPr>
              <w:fldChar w:fldCharType="separate"/>
            </w:r>
            <w:r w:rsidR="00AA52C9">
              <w:rPr>
                <w:noProof/>
                <w:webHidden/>
              </w:rPr>
              <w:t>5</w:t>
            </w:r>
            <w:r w:rsidR="00916E56">
              <w:rPr>
                <w:noProof/>
                <w:webHidden/>
              </w:rPr>
              <w:fldChar w:fldCharType="end"/>
            </w:r>
          </w:hyperlink>
        </w:p>
        <w:p w14:paraId="7D2BFC98" w14:textId="1D779D96" w:rsidR="00916E56" w:rsidRDefault="008A42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948939" w:history="1">
            <w:r w:rsidR="00916E56" w:rsidRPr="00B30924">
              <w:rPr>
                <w:rStyle w:val="a7"/>
                <w:rFonts w:eastAsia="Times New Roman"/>
                <w:noProof/>
                <w:lang w:eastAsia="ru-RU"/>
              </w:rPr>
              <w:t>Предположения:</w:t>
            </w:r>
            <w:r w:rsidR="00916E56">
              <w:rPr>
                <w:noProof/>
                <w:webHidden/>
              </w:rPr>
              <w:tab/>
            </w:r>
            <w:r w:rsidR="00916E56">
              <w:rPr>
                <w:noProof/>
                <w:webHidden/>
              </w:rPr>
              <w:fldChar w:fldCharType="begin"/>
            </w:r>
            <w:r w:rsidR="00916E56">
              <w:rPr>
                <w:noProof/>
                <w:webHidden/>
              </w:rPr>
              <w:instrText xml:space="preserve"> PAGEREF _Toc182948939 \h </w:instrText>
            </w:r>
            <w:r w:rsidR="00916E56">
              <w:rPr>
                <w:noProof/>
                <w:webHidden/>
              </w:rPr>
            </w:r>
            <w:r w:rsidR="00916E56">
              <w:rPr>
                <w:noProof/>
                <w:webHidden/>
              </w:rPr>
              <w:fldChar w:fldCharType="separate"/>
            </w:r>
            <w:r w:rsidR="00AA52C9">
              <w:rPr>
                <w:noProof/>
                <w:webHidden/>
              </w:rPr>
              <w:t>6</w:t>
            </w:r>
            <w:r w:rsidR="00916E56">
              <w:rPr>
                <w:noProof/>
                <w:webHidden/>
              </w:rPr>
              <w:fldChar w:fldCharType="end"/>
            </w:r>
          </w:hyperlink>
        </w:p>
        <w:p w14:paraId="1B86427D" w14:textId="48FB45E8" w:rsidR="00916E56" w:rsidRDefault="008A42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948940" w:history="1">
            <w:r w:rsidR="00916E56" w:rsidRPr="00B30924">
              <w:rPr>
                <w:rStyle w:val="a7"/>
                <w:rFonts w:cstheme="majorHAnsi"/>
                <w:noProof/>
              </w:rPr>
              <w:t>Пункт 1.1</w:t>
            </w:r>
            <w:r w:rsidR="00916E56">
              <w:rPr>
                <w:noProof/>
                <w:webHidden/>
              </w:rPr>
              <w:tab/>
            </w:r>
            <w:r w:rsidR="00916E56">
              <w:rPr>
                <w:noProof/>
                <w:webHidden/>
              </w:rPr>
              <w:fldChar w:fldCharType="begin"/>
            </w:r>
            <w:r w:rsidR="00916E56">
              <w:rPr>
                <w:noProof/>
                <w:webHidden/>
              </w:rPr>
              <w:instrText xml:space="preserve"> PAGEREF _Toc182948940 \h </w:instrText>
            </w:r>
            <w:r w:rsidR="00916E56">
              <w:rPr>
                <w:noProof/>
                <w:webHidden/>
              </w:rPr>
            </w:r>
            <w:r w:rsidR="00916E56">
              <w:rPr>
                <w:noProof/>
                <w:webHidden/>
              </w:rPr>
              <w:fldChar w:fldCharType="separate"/>
            </w:r>
            <w:r w:rsidR="00AA52C9">
              <w:rPr>
                <w:noProof/>
                <w:webHidden/>
              </w:rPr>
              <w:t>6</w:t>
            </w:r>
            <w:r w:rsidR="00916E56">
              <w:rPr>
                <w:noProof/>
                <w:webHidden/>
              </w:rPr>
              <w:fldChar w:fldCharType="end"/>
            </w:r>
          </w:hyperlink>
        </w:p>
        <w:p w14:paraId="08B18536" w14:textId="568AAFC1" w:rsidR="00916E56" w:rsidRDefault="008A42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948941" w:history="1">
            <w:r w:rsidR="00916E56" w:rsidRPr="00B30924">
              <w:rPr>
                <w:rStyle w:val="a7"/>
                <w:noProof/>
              </w:rPr>
              <w:t>Пункт 1.2</w:t>
            </w:r>
            <w:r w:rsidR="00916E56">
              <w:rPr>
                <w:noProof/>
                <w:webHidden/>
              </w:rPr>
              <w:tab/>
            </w:r>
            <w:r w:rsidR="00916E56">
              <w:rPr>
                <w:noProof/>
                <w:webHidden/>
              </w:rPr>
              <w:fldChar w:fldCharType="begin"/>
            </w:r>
            <w:r w:rsidR="00916E56">
              <w:rPr>
                <w:noProof/>
                <w:webHidden/>
              </w:rPr>
              <w:instrText xml:space="preserve"> PAGEREF _Toc182948941 \h </w:instrText>
            </w:r>
            <w:r w:rsidR="00916E56">
              <w:rPr>
                <w:noProof/>
                <w:webHidden/>
              </w:rPr>
            </w:r>
            <w:r w:rsidR="00916E56">
              <w:rPr>
                <w:noProof/>
                <w:webHidden/>
              </w:rPr>
              <w:fldChar w:fldCharType="separate"/>
            </w:r>
            <w:r w:rsidR="00AA52C9">
              <w:rPr>
                <w:noProof/>
                <w:webHidden/>
              </w:rPr>
              <w:t>10</w:t>
            </w:r>
            <w:r w:rsidR="00916E56">
              <w:rPr>
                <w:noProof/>
                <w:webHidden/>
              </w:rPr>
              <w:fldChar w:fldCharType="end"/>
            </w:r>
          </w:hyperlink>
        </w:p>
        <w:p w14:paraId="1D502D41" w14:textId="12ACC616" w:rsidR="00916E56" w:rsidRDefault="008A42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948942" w:history="1">
            <w:r w:rsidR="00916E56" w:rsidRPr="00B30924">
              <w:rPr>
                <w:rStyle w:val="a7"/>
                <w:noProof/>
              </w:rPr>
              <w:t>Пункт 2</w:t>
            </w:r>
            <w:r w:rsidR="00916E56">
              <w:rPr>
                <w:noProof/>
                <w:webHidden/>
              </w:rPr>
              <w:tab/>
            </w:r>
            <w:r w:rsidR="00916E56">
              <w:rPr>
                <w:noProof/>
                <w:webHidden/>
              </w:rPr>
              <w:fldChar w:fldCharType="begin"/>
            </w:r>
            <w:r w:rsidR="00916E56">
              <w:rPr>
                <w:noProof/>
                <w:webHidden/>
              </w:rPr>
              <w:instrText xml:space="preserve"> PAGEREF _Toc182948942 \h </w:instrText>
            </w:r>
            <w:r w:rsidR="00916E56">
              <w:rPr>
                <w:noProof/>
                <w:webHidden/>
              </w:rPr>
            </w:r>
            <w:r w:rsidR="00916E56">
              <w:rPr>
                <w:noProof/>
                <w:webHidden/>
              </w:rPr>
              <w:fldChar w:fldCharType="separate"/>
            </w:r>
            <w:r w:rsidR="00AA52C9">
              <w:rPr>
                <w:noProof/>
                <w:webHidden/>
              </w:rPr>
              <w:t>13</w:t>
            </w:r>
            <w:r w:rsidR="00916E56">
              <w:rPr>
                <w:noProof/>
                <w:webHidden/>
              </w:rPr>
              <w:fldChar w:fldCharType="end"/>
            </w:r>
          </w:hyperlink>
        </w:p>
        <w:p w14:paraId="27E4D8C7" w14:textId="404215EA" w:rsidR="00916E56" w:rsidRDefault="008A42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948943" w:history="1">
            <w:r w:rsidR="00916E56" w:rsidRPr="00B30924">
              <w:rPr>
                <w:rStyle w:val="a7"/>
                <w:noProof/>
              </w:rPr>
              <w:t>Пункт 3</w:t>
            </w:r>
            <w:r w:rsidR="00916E56">
              <w:rPr>
                <w:noProof/>
                <w:webHidden/>
              </w:rPr>
              <w:tab/>
            </w:r>
            <w:r w:rsidR="00916E56">
              <w:rPr>
                <w:noProof/>
                <w:webHidden/>
              </w:rPr>
              <w:fldChar w:fldCharType="begin"/>
            </w:r>
            <w:r w:rsidR="00916E56">
              <w:rPr>
                <w:noProof/>
                <w:webHidden/>
              </w:rPr>
              <w:instrText xml:space="preserve"> PAGEREF _Toc182948943 \h </w:instrText>
            </w:r>
            <w:r w:rsidR="00916E56">
              <w:rPr>
                <w:noProof/>
                <w:webHidden/>
              </w:rPr>
            </w:r>
            <w:r w:rsidR="00916E56">
              <w:rPr>
                <w:noProof/>
                <w:webHidden/>
              </w:rPr>
              <w:fldChar w:fldCharType="separate"/>
            </w:r>
            <w:r w:rsidR="00AA52C9">
              <w:rPr>
                <w:noProof/>
                <w:webHidden/>
              </w:rPr>
              <w:t>14</w:t>
            </w:r>
            <w:r w:rsidR="00916E56">
              <w:rPr>
                <w:noProof/>
                <w:webHidden/>
              </w:rPr>
              <w:fldChar w:fldCharType="end"/>
            </w:r>
          </w:hyperlink>
        </w:p>
        <w:p w14:paraId="115D0CAF" w14:textId="00A0B66A" w:rsidR="00916E56" w:rsidRDefault="008A42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948944" w:history="1">
            <w:r w:rsidR="00916E56" w:rsidRPr="00B30924">
              <w:rPr>
                <w:rStyle w:val="a7"/>
                <w:noProof/>
              </w:rPr>
              <w:t>Пункт 4</w:t>
            </w:r>
            <w:r w:rsidR="00916E56">
              <w:rPr>
                <w:noProof/>
                <w:webHidden/>
              </w:rPr>
              <w:tab/>
            </w:r>
            <w:r w:rsidR="00916E56">
              <w:rPr>
                <w:noProof/>
                <w:webHidden/>
              </w:rPr>
              <w:fldChar w:fldCharType="begin"/>
            </w:r>
            <w:r w:rsidR="00916E56">
              <w:rPr>
                <w:noProof/>
                <w:webHidden/>
              </w:rPr>
              <w:instrText xml:space="preserve"> PAGEREF _Toc182948944 \h </w:instrText>
            </w:r>
            <w:r w:rsidR="00916E56">
              <w:rPr>
                <w:noProof/>
                <w:webHidden/>
              </w:rPr>
            </w:r>
            <w:r w:rsidR="00916E56">
              <w:rPr>
                <w:noProof/>
                <w:webHidden/>
              </w:rPr>
              <w:fldChar w:fldCharType="separate"/>
            </w:r>
            <w:r w:rsidR="00AA52C9">
              <w:rPr>
                <w:noProof/>
                <w:webHidden/>
              </w:rPr>
              <w:t>14</w:t>
            </w:r>
            <w:r w:rsidR="00916E56">
              <w:rPr>
                <w:noProof/>
                <w:webHidden/>
              </w:rPr>
              <w:fldChar w:fldCharType="end"/>
            </w:r>
          </w:hyperlink>
        </w:p>
        <w:p w14:paraId="39BC4681" w14:textId="1FC14D6C" w:rsidR="00916E56" w:rsidRDefault="008A42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948945" w:history="1">
            <w:r w:rsidR="00916E56" w:rsidRPr="00B30924">
              <w:rPr>
                <w:rStyle w:val="a7"/>
                <w:noProof/>
              </w:rPr>
              <w:t>Пункт 5</w:t>
            </w:r>
            <w:r w:rsidR="00916E56">
              <w:rPr>
                <w:noProof/>
                <w:webHidden/>
              </w:rPr>
              <w:tab/>
            </w:r>
            <w:r w:rsidR="00916E56">
              <w:rPr>
                <w:noProof/>
                <w:webHidden/>
              </w:rPr>
              <w:fldChar w:fldCharType="begin"/>
            </w:r>
            <w:r w:rsidR="00916E56">
              <w:rPr>
                <w:noProof/>
                <w:webHidden/>
              </w:rPr>
              <w:instrText xml:space="preserve"> PAGEREF _Toc182948945 \h </w:instrText>
            </w:r>
            <w:r w:rsidR="00916E56">
              <w:rPr>
                <w:noProof/>
                <w:webHidden/>
              </w:rPr>
            </w:r>
            <w:r w:rsidR="00916E56">
              <w:rPr>
                <w:noProof/>
                <w:webHidden/>
              </w:rPr>
              <w:fldChar w:fldCharType="separate"/>
            </w:r>
            <w:r w:rsidR="00AA52C9">
              <w:rPr>
                <w:noProof/>
                <w:webHidden/>
              </w:rPr>
              <w:t>15</w:t>
            </w:r>
            <w:r w:rsidR="00916E56">
              <w:rPr>
                <w:noProof/>
                <w:webHidden/>
              </w:rPr>
              <w:fldChar w:fldCharType="end"/>
            </w:r>
          </w:hyperlink>
        </w:p>
        <w:p w14:paraId="06E98DCC" w14:textId="591F30B4" w:rsidR="00916E56" w:rsidRDefault="008A42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948946" w:history="1">
            <w:r w:rsidR="00916E56" w:rsidRPr="00B30924">
              <w:rPr>
                <w:rStyle w:val="a7"/>
                <w:b/>
                <w:bCs/>
                <w:noProof/>
              </w:rPr>
              <w:t>Вывод</w:t>
            </w:r>
            <w:r w:rsidR="00916E56">
              <w:rPr>
                <w:noProof/>
                <w:webHidden/>
              </w:rPr>
              <w:tab/>
            </w:r>
            <w:r w:rsidR="00916E56">
              <w:rPr>
                <w:noProof/>
                <w:webHidden/>
              </w:rPr>
              <w:fldChar w:fldCharType="begin"/>
            </w:r>
            <w:r w:rsidR="00916E56">
              <w:rPr>
                <w:noProof/>
                <w:webHidden/>
              </w:rPr>
              <w:instrText xml:space="preserve"> PAGEREF _Toc182948946 \h </w:instrText>
            </w:r>
            <w:r w:rsidR="00916E56">
              <w:rPr>
                <w:noProof/>
                <w:webHidden/>
              </w:rPr>
            </w:r>
            <w:r w:rsidR="00916E56">
              <w:rPr>
                <w:noProof/>
                <w:webHidden/>
              </w:rPr>
              <w:fldChar w:fldCharType="separate"/>
            </w:r>
            <w:r w:rsidR="00AA52C9">
              <w:rPr>
                <w:noProof/>
                <w:webHidden/>
              </w:rPr>
              <w:t>16</w:t>
            </w:r>
            <w:r w:rsidR="00916E56">
              <w:rPr>
                <w:noProof/>
                <w:webHidden/>
              </w:rPr>
              <w:fldChar w:fldCharType="end"/>
            </w:r>
          </w:hyperlink>
        </w:p>
        <w:p w14:paraId="005FEBB6" w14:textId="48F170CC" w:rsidR="00CC787B" w:rsidRPr="00CC787B" w:rsidRDefault="00CC787B" w:rsidP="00CC787B">
          <w:r>
            <w:rPr>
              <w:b/>
              <w:bCs/>
            </w:rPr>
            <w:fldChar w:fldCharType="end"/>
          </w:r>
        </w:p>
      </w:sdtContent>
    </w:sdt>
    <w:p w14:paraId="7F89E2C8" w14:textId="13A3722D" w:rsidR="007A2D2B" w:rsidRPr="002366F9" w:rsidRDefault="007A2D2B" w:rsidP="002366F9">
      <w:pPr>
        <w:pStyle w:val="1"/>
        <w:rPr>
          <w:rFonts w:eastAsia="Times New Roman"/>
          <w:b/>
          <w:bCs/>
          <w:color w:val="000000" w:themeColor="text1"/>
          <w:lang w:eastAsia="ru-RU"/>
        </w:rPr>
      </w:pPr>
      <w:bookmarkStart w:id="0" w:name="_Toc182948934"/>
      <w:r w:rsidRPr="002366F9">
        <w:rPr>
          <w:rFonts w:eastAsia="Times New Roman"/>
          <w:b/>
          <w:bCs/>
          <w:color w:val="000000" w:themeColor="text1"/>
          <w:lang w:eastAsia="ru-RU"/>
        </w:rPr>
        <w:t>Задание Часть 1. Запуск программ</w:t>
      </w:r>
      <w:bookmarkEnd w:id="0"/>
    </w:p>
    <w:p w14:paraId="67CE224B" w14:textId="77777777" w:rsidR="007A2D2B" w:rsidRPr="007A2D2B" w:rsidRDefault="007A2D2B" w:rsidP="007A2D2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A2D2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еобходимо реализовать собственную оболочку командной строки - </w:t>
      </w:r>
      <w:proofErr w:type="spellStart"/>
      <w:r w:rsidRPr="007A2D2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hell</w:t>
      </w:r>
      <w:proofErr w:type="spellEnd"/>
      <w:r w:rsidRPr="007A2D2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Выбор ОС для реализации производится на усмотрение студента. Shell должен предоставлять пользователю возможность запускать программы на компьютере с переданными аргументами командной строки и после завершения программы показывать реальное время ее работы (подсчитать самостоятельно как «время завершения» – «время запуска»).</w:t>
      </w:r>
    </w:p>
    <w:p w14:paraId="6A067906" w14:textId="77777777" w:rsidR="007A2D2B" w:rsidRPr="002366F9" w:rsidRDefault="007A2D2B" w:rsidP="002366F9">
      <w:pPr>
        <w:pStyle w:val="1"/>
        <w:rPr>
          <w:rFonts w:eastAsia="Times New Roman"/>
          <w:b/>
          <w:bCs/>
          <w:color w:val="000000" w:themeColor="text1"/>
          <w:lang w:eastAsia="ru-RU"/>
        </w:rPr>
      </w:pPr>
      <w:bookmarkStart w:id="1" w:name="_Toc182948935"/>
      <w:r w:rsidRPr="002366F9">
        <w:rPr>
          <w:rFonts w:eastAsia="Times New Roman"/>
          <w:b/>
          <w:bCs/>
          <w:color w:val="000000" w:themeColor="text1"/>
          <w:lang w:eastAsia="ru-RU"/>
        </w:rPr>
        <w:t>Задание Часть 2. Мониторинг и профилирование</w:t>
      </w:r>
      <w:bookmarkEnd w:id="1"/>
    </w:p>
    <w:p w14:paraId="155DDCF5" w14:textId="77777777" w:rsidR="007A2D2B" w:rsidRPr="007A2D2B" w:rsidRDefault="007A2D2B" w:rsidP="007A2D2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A2D2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аботать комплекс программ-нагрузчиков по варианту, заданному преподавателем. Каждый нагрузчик должен, как минимум, принимать параметр, который определяет количество повторений для алгоритма, указанного в задании. Программы должны нагружать вычислительную систему, дисковую подсистему или обе подсистемы сразу. Необходимо скомпилировать их без опций оптимизации компилятора.</w:t>
      </w:r>
    </w:p>
    <w:p w14:paraId="4CF26D8F" w14:textId="7CA2E0BE" w:rsidR="007A2D2B" w:rsidRPr="007A2D2B" w:rsidRDefault="007A2D2B" w:rsidP="007A2D2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A2D2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д запуском нагрузчика, попробуйте оценить время работы вашей программы или ее результаты (если по варианту вам досталось измерение чего-либо). Постарайтесь обосновать свои предположения. Предположение можно сделать, основываясь на свой опыт, знания ОС и характеристики используемого аппаратного обеспечения.</w:t>
      </w:r>
    </w:p>
    <w:p w14:paraId="0B61D687" w14:textId="77777777" w:rsidR="007A2D2B" w:rsidRPr="007A2D2B" w:rsidRDefault="007A2D2B" w:rsidP="007A2D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A2D2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пустите программу-нагрузчик и зафиксируйте метрики ее работы с помощью инструментов для профилирования. Сравните полученные результаты с ожидаемыми. Постарайтесь найти объяснение наблюдаемому.</w:t>
      </w:r>
    </w:p>
    <w:p w14:paraId="436FA8C6" w14:textId="636F5B84" w:rsidR="007A2D2B" w:rsidRPr="007A2D2B" w:rsidRDefault="007A2D2B" w:rsidP="007A2D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A2D2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Определите количество нагрузчиков, которое эффективно нагружает все ядра процессора на вашей системе. Как распределяются времена USER%, SYS%, WAIT%, а также реальное время выполнения нагрузчика, какое количество переключений контекста (вынужденных и невынужденных) происходит при этом?</w:t>
      </w:r>
    </w:p>
    <w:p w14:paraId="2DAA8275" w14:textId="77777777" w:rsidR="007A2D2B" w:rsidRPr="007A2D2B" w:rsidRDefault="007A2D2B" w:rsidP="007A2D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A2D2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величьте количество нагрузчиков вдвое, втрое, вчетверо. Как изменились времена, указанные на предыдущем шаге? Как ведет себя ваша система?</w:t>
      </w:r>
    </w:p>
    <w:p w14:paraId="015B83C5" w14:textId="77777777" w:rsidR="007A2D2B" w:rsidRPr="007A2D2B" w:rsidRDefault="007A2D2B" w:rsidP="007A2D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A2D2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дините программы-нагрузчики в одну, реализованную при помощи потоков выполнения, чтобы один нагрузчик эффективно нагружал все ядра вашей системы. Как изменились времена для того же объема вычислений? Запустите одну, две, три таких программы.</w:t>
      </w:r>
    </w:p>
    <w:p w14:paraId="4671A376" w14:textId="21B61C5D" w:rsidR="007A2D2B" w:rsidRDefault="007A2D2B" w:rsidP="007A2D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A2D2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бавьте опции агрессивной оптимизации для компилятора. Как изменились времена? На сколько сократилось реальное время исполнения программы нагрузчика?</w:t>
      </w:r>
    </w:p>
    <w:p w14:paraId="626AE8CF" w14:textId="012E1DA1" w:rsidR="007A2D2B" w:rsidRPr="002366F9" w:rsidRDefault="007A2D2B" w:rsidP="002366F9">
      <w:pPr>
        <w:pStyle w:val="1"/>
        <w:rPr>
          <w:rFonts w:eastAsia="Times New Roman"/>
          <w:b/>
          <w:bCs/>
          <w:color w:val="000000" w:themeColor="text1"/>
          <w:lang w:eastAsia="ru-RU"/>
        </w:rPr>
      </w:pPr>
      <w:bookmarkStart w:id="2" w:name="_Toc182948936"/>
      <w:r w:rsidRPr="002366F9">
        <w:rPr>
          <w:rFonts w:eastAsia="Times New Roman"/>
          <w:b/>
          <w:bCs/>
          <w:color w:val="000000" w:themeColor="text1"/>
          <w:lang w:eastAsia="ru-RU"/>
        </w:rPr>
        <w:t>Выполнение:</w:t>
      </w:r>
      <w:bookmarkEnd w:id="2"/>
    </w:p>
    <w:p w14:paraId="61335ADD" w14:textId="60433DD9" w:rsidR="00A95447" w:rsidRPr="002366F9" w:rsidRDefault="00A95447" w:rsidP="002366F9">
      <w:pPr>
        <w:pStyle w:val="2"/>
        <w:rPr>
          <w:rFonts w:asciiTheme="majorHAnsi" w:hAnsiTheme="majorHAnsi" w:cstheme="majorHAnsi"/>
          <w:sz w:val="28"/>
          <w:szCs w:val="28"/>
          <w:lang w:val="en-US"/>
        </w:rPr>
      </w:pPr>
      <w:bookmarkStart w:id="3" w:name="_Toc182948937"/>
      <w:r w:rsidRPr="002366F9">
        <w:rPr>
          <w:rFonts w:asciiTheme="majorHAnsi" w:hAnsiTheme="majorHAnsi" w:cstheme="majorHAnsi"/>
          <w:sz w:val="28"/>
          <w:szCs w:val="28"/>
        </w:rPr>
        <w:t>Часть 1</w:t>
      </w:r>
      <w:r w:rsidRPr="002366F9">
        <w:rPr>
          <w:rFonts w:asciiTheme="majorHAnsi" w:hAnsiTheme="majorHAnsi" w:cstheme="majorHAnsi"/>
          <w:sz w:val="28"/>
          <w:szCs w:val="28"/>
          <w:lang w:val="en-US"/>
        </w:rPr>
        <w:t>:</w:t>
      </w:r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919"/>
      </w:tblGrid>
      <w:tr w:rsidR="00A95447" w:rsidRPr="00A95447" w14:paraId="404DE706" w14:textId="77777777" w:rsidTr="00A954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CEF0F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8DBFA7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14:paraId="6A23EC1C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14:paraId="7F25E24F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14:paraId="6B67DF5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14:paraId="0AF0FDE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14:paraId="5A4A52C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14:paraId="7056626C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14:paraId="3D0ACA0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14:paraId="61F59E6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14:paraId="26CA94CF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14:paraId="44BB964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14:paraId="6B81DE4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14:paraId="7039A04F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14:paraId="6DC7F86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14:paraId="2B914B1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14:paraId="7FFA190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14:paraId="389E13E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14:paraId="236F5FE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14:paraId="02BF4E4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14:paraId="002BC5F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14:paraId="2A55DD4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14:paraId="3B171A7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14:paraId="005F5F3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14:paraId="65D375FF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14:paraId="7C62B55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14:paraId="71D4B76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14:paraId="088DE08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14:paraId="45EBBF1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14:paraId="000D93BF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14:paraId="23E9AC1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14:paraId="567B3CC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14:paraId="50D6962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14:paraId="534B0812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14:paraId="00817355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14:paraId="013240B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14:paraId="7FE9BF9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14:paraId="4566F228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14:paraId="1964B6FC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14:paraId="47CC9BD7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14:paraId="0F836D1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14:paraId="3FFCA0A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14:paraId="59AB572B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14:paraId="1D3BF12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14:paraId="1FA01C0C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14:paraId="5C60C3E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14:paraId="0747B8E7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14:paraId="658D3CCC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14:paraId="766257D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14:paraId="35D1BFDB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14:paraId="4ABA1717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14:paraId="6014A1B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14:paraId="128D2448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3</w:t>
            </w:r>
          </w:p>
          <w:p w14:paraId="4BB58B1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14:paraId="0EA6B0C7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14:paraId="2BD88295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6</w:t>
            </w:r>
          </w:p>
          <w:p w14:paraId="2C16622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14:paraId="71BF30D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14:paraId="4EC2031F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14:paraId="03FE93B5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14:paraId="5875394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14:paraId="24225CC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14:paraId="554E739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14:paraId="3DB6641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14:paraId="192BA612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14:paraId="3A8ECBD8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14:paraId="132EE60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14:paraId="093A614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14:paraId="1FB1802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14:paraId="778E694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14:paraId="2D6AA8F5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14:paraId="6FE08DC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14:paraId="14AAFB4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14:paraId="7E76CECC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14:paraId="2EE8598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14:paraId="22C0505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6</w:t>
            </w:r>
          </w:p>
          <w:p w14:paraId="46D7C6F8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14:paraId="5EF8E0FF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14:paraId="0CDC8CB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14:paraId="040F793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14:paraId="60AADF7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14:paraId="164ADA6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14:paraId="50AA626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14:paraId="338E35A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14:paraId="71AE1E6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14:paraId="3FD0B56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14:paraId="44CCDB02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14:paraId="01FAAF5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14:paraId="0925B81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14:paraId="0713D3C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14:paraId="1EB1259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14:paraId="0CFC29C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14:paraId="40DB0637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14:paraId="2D8A46CC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14:paraId="2CCAB948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14:paraId="7832C955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14:paraId="4F62BB5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14:paraId="19B9BD05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14:paraId="0595161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14:paraId="437CA5A7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14:paraId="1FEBCDD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  <w:p w14:paraId="3444603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2</w:t>
            </w:r>
          </w:p>
          <w:p w14:paraId="3E2CC14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3</w:t>
            </w:r>
          </w:p>
          <w:p w14:paraId="5600893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4</w:t>
            </w:r>
          </w:p>
          <w:p w14:paraId="6D9C6EBF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5</w:t>
            </w:r>
          </w:p>
          <w:p w14:paraId="255193F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6</w:t>
            </w:r>
          </w:p>
          <w:p w14:paraId="45A5567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7</w:t>
            </w:r>
          </w:p>
          <w:p w14:paraId="72F241B5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8</w:t>
            </w:r>
          </w:p>
          <w:p w14:paraId="52CFA4F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9</w:t>
            </w:r>
          </w:p>
          <w:p w14:paraId="02F8FE2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0</w:t>
            </w:r>
          </w:p>
          <w:p w14:paraId="253A4D1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1</w:t>
            </w:r>
          </w:p>
          <w:p w14:paraId="48AC7D65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2</w:t>
            </w:r>
          </w:p>
          <w:p w14:paraId="1C5356D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3</w:t>
            </w:r>
          </w:p>
          <w:p w14:paraId="44377D6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4</w:t>
            </w:r>
          </w:p>
          <w:p w14:paraId="1FD39A1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5</w:t>
            </w:r>
          </w:p>
          <w:p w14:paraId="13CB0F8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6</w:t>
            </w:r>
          </w:p>
          <w:p w14:paraId="701F0667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7</w:t>
            </w:r>
          </w:p>
          <w:p w14:paraId="71459A3F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8</w:t>
            </w:r>
          </w:p>
          <w:p w14:paraId="163B5468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9</w:t>
            </w:r>
          </w:p>
          <w:p w14:paraId="7D21D472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0</w:t>
            </w:r>
          </w:p>
          <w:p w14:paraId="15E0223C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1</w:t>
            </w:r>
          </w:p>
          <w:p w14:paraId="528E255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2</w:t>
            </w:r>
          </w:p>
          <w:p w14:paraId="323BA11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3</w:t>
            </w:r>
          </w:p>
          <w:p w14:paraId="34A006C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4</w:t>
            </w:r>
          </w:p>
          <w:p w14:paraId="7A312A87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14:paraId="4B397142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vector&lt;string&gt;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plit(</w:t>
            </w:r>
            <w:proofErr w:type="gramEnd"/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onst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&amp; str,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elimiter) {</w:t>
            </w:r>
          </w:p>
          <w:p w14:paraId="75BAC05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vector&lt;string&gt; tokens;</w:t>
            </w:r>
          </w:p>
          <w:p w14:paraId="187117B5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string token;</w:t>
            </w:r>
          </w:p>
          <w:p w14:paraId="45A72F6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tringstream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544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okenStream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);</w:t>
            </w:r>
          </w:p>
          <w:p w14:paraId="39D35D0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line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kenStream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token, delimiter)) {</w:t>
            </w:r>
          </w:p>
          <w:p w14:paraId="7CA50672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kens.push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_back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oken);</w:t>
            </w:r>
          </w:p>
          <w:p w14:paraId="61F53DFF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}</w:t>
            </w:r>
          </w:p>
          <w:p w14:paraId="18583FC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okens;</w:t>
            </w:r>
          </w:p>
          <w:p w14:paraId="0C934422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08A97E7B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965FC0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ormatElapsedTime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881FC4C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inutes = </w:t>
            </w:r>
            <w:proofErr w:type="spellStart"/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/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0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DB8B71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conds = </w:t>
            </w:r>
            <w:proofErr w:type="spellStart"/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%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0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254D22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illiseconds = </w:t>
            </w:r>
            <w:proofErr w:type="spellStart"/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(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) *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00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B0E4807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DEE210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ffer[</w:t>
            </w:r>
            <w:proofErr w:type="gramEnd"/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0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63765712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nprintf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buffer, </w:t>
            </w:r>
            <w:proofErr w:type="spellStart"/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buffer),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%02d:%02d:%03d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minutes, seconds, milliseconds);</w:t>
            </w:r>
          </w:p>
          <w:p w14:paraId="4DF730AB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tring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buffer);</w:t>
            </w:r>
          </w:p>
          <w:p w14:paraId="1F12F5E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356F5F7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CAEA1A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unShell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TestMode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27BCDA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vector&lt;string&gt; history;</w:t>
            </w:r>
          </w:p>
          <w:p w14:paraId="028D0E35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storyIndex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-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866C3D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string input;</w:t>
            </w:r>
          </w:p>
          <w:p w14:paraId="197519D5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C6CC67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A95447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tru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34058A2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TestMode</w:t>
            </w:r>
            <w:proofErr w:type="spellEnd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39207B5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yabal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&gt; 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43E892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0E20E50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put.clear</w:t>
            </w:r>
            <w:proofErr w:type="spellEnd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EFE1B8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573AEF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A95447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tru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20B084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_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ch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C4A470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893448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Exiting shell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4B82A3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it(</w:t>
            </w:r>
            <w:proofErr w:type="gramEnd"/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83729AF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}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3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{  </w:t>
            </w:r>
            <w:r w:rsidRPr="00A9544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 Enter key</w:t>
            </w:r>
          </w:p>
          <w:p w14:paraId="07470BE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BA02A8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A8D65AC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}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{  </w:t>
            </w:r>
            <w:r w:rsidRPr="00A9544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 Backspace key</w:t>
            </w:r>
          </w:p>
          <w:p w14:paraId="7D825A6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put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empty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 {</w:t>
            </w:r>
          </w:p>
          <w:p w14:paraId="0CD27F2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put.pop_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ack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265BAE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b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b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3BF72A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29D4E0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}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24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{  </w:t>
            </w:r>
            <w:r w:rsidRPr="00A9544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 First byte of arrow key</w:t>
            </w:r>
          </w:p>
          <w:p w14:paraId="57C639B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_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ch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AA18BB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2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{  </w:t>
            </w:r>
            <w:r w:rsidRPr="00A9544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 Up arrow</w:t>
            </w:r>
          </w:p>
          <w:p w14:paraId="5279714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storyIndex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7FA7D9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storyIndex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;</w:t>
            </w:r>
          </w:p>
          <w:p w14:paraId="7FAFEAE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input = history[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storyIndex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1AD4A2B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A9544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Weird hack to clear the line and print the new input</w:t>
            </w:r>
          </w:p>
          <w:p w14:paraId="6A7278C7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r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yabal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&gt; 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input &lt;&lt;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ing(</w:t>
            </w:r>
            <w:proofErr w:type="gramEnd"/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0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A95447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en-US" w:eastAsia="ru-RU"/>
              </w:rPr>
              <w:t>' '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r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yabal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&gt; 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input;</w:t>
            </w:r>
          </w:p>
          <w:p w14:paraId="44905CA2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}</w:t>
            </w:r>
          </w:p>
          <w:p w14:paraId="713E93BB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0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{  </w:t>
            </w:r>
            <w:r w:rsidRPr="00A9544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 Down arrow</w:t>
            </w:r>
          </w:p>
          <w:p w14:paraId="08B667D2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storyIndex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(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story.size</w:t>
            </w:r>
            <w:proofErr w:type="spellEnd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) -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8B9929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storyIndex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;</w:t>
            </w:r>
          </w:p>
          <w:p w14:paraId="6238B61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input = history[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storyIndex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34AF76E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A9544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Weird hack to clear the line and print the new input</w:t>
            </w:r>
          </w:p>
          <w:p w14:paraId="4A70C21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r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yabal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&gt; 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input &lt;&lt;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ing(</w:t>
            </w:r>
            <w:proofErr w:type="gramEnd"/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0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A95447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en-US" w:eastAsia="ru-RU"/>
              </w:rPr>
              <w:t>' '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r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yabal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&gt; 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input;</w:t>
            </w:r>
          </w:p>
          <w:p w14:paraId="62D2240C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}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32BDD5B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storyIndex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story.size</w:t>
            </w:r>
            <w:proofErr w:type="spellEnd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7BBF8B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put.clear</w:t>
            </w:r>
            <w:proofErr w:type="spellEnd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14233C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A9544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Weird hack to clear the line and print the new input</w:t>
            </w:r>
          </w:p>
          <w:p w14:paraId="23C9B10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r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yabal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&gt; 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ing(</w:t>
            </w:r>
            <w:proofErr w:type="gramEnd"/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0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A95447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en-US" w:eastAsia="ru-RU"/>
              </w:rPr>
              <w:t>' '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r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yabal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&gt; 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B9897C2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}</w:t>
            </w:r>
          </w:p>
          <w:p w14:paraId="7802B4E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AE21FE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}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6FEF175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input += </w:t>
            </w:r>
            <w:proofErr w:type="spellStart"/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260564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4DBAA35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}</w:t>
            </w:r>
          </w:p>
          <w:p w14:paraId="7A1D6BBF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55BB7CF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4B4FB7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input ==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xit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7E1F32B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DE931FC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462F372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C63021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put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empty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 {</w:t>
            </w:r>
          </w:p>
          <w:p w14:paraId="1D543E65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story.push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_back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input);</w:t>
            </w:r>
          </w:p>
          <w:p w14:paraId="43EA5CD7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storyIndex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story.size</w:t>
            </w:r>
            <w:proofErr w:type="spellEnd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0F88E22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2A7162A7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AE2724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vector&lt;string&gt;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plit(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input, </w:t>
            </w:r>
            <w:r w:rsidRPr="00A95447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en-US" w:eastAsia="ru-RU"/>
              </w:rPr>
              <w:t>' '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C466D2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.empty</w:t>
            </w:r>
            <w:proofErr w:type="spellEnd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 {</w:t>
            </w:r>
          </w:p>
          <w:p w14:paraId="74D536F8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ontinu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2AAB9D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5AA8166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D6FD76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ring command =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46A6E1BB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ring arguments;</w:t>
            </w:r>
          </w:p>
          <w:p w14:paraId="0B2EAB0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.size</w:t>
            </w:r>
            <w:proofErr w:type="spellEnd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 ++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8635108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arguments +=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528699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6A6681F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995CE7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ARTUPINFOA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i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31E288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PROCESS_INFORMATION pi;</w:t>
            </w:r>
          </w:p>
          <w:p w14:paraId="3705D4EE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ZeroMemory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i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i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75C67B0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i.cb</w:t>
            </w:r>
            <w:proofErr w:type="spellEnd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i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A6B1189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ZeroMemory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&amp;pi, </w:t>
            </w:r>
            <w:proofErr w:type="spellStart"/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pi));</w:t>
            </w:r>
          </w:p>
          <w:p w14:paraId="588CABFB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7AE95A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ring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Line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command +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arguments;</w:t>
            </w:r>
          </w:p>
          <w:p w14:paraId="6FAFD67F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7C4B422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rono::</w:t>
            </w:r>
            <w:proofErr w:type="spellStart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art = chrono::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:now();</w:t>
            </w:r>
          </w:p>
          <w:p w14:paraId="603F48B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reateProcess</w:t>
            </w:r>
            <w:proofErr w:type="spellEnd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76D4FEC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643DF20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onst_cas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&gt;(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Line.c_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,</w:t>
            </w:r>
          </w:p>
          <w:p w14:paraId="377ACE2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7D42D52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07F81B1A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FALSE,</w:t>
            </w:r>
          </w:p>
          <w:p w14:paraId="5434778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7BD97F8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61FD6A6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51E8CD7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&amp;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i</w:t>
            </w:r>
            <w:proofErr w:type="spellEnd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6B1EF6FD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&amp;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i</w:t>
            </w:r>
            <w:proofErr w:type="gramEnd"/>
          </w:p>
          <w:p w14:paraId="1DF640EC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)) {</w:t>
            </w:r>
          </w:p>
          <w:p w14:paraId="0B255EB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reateProcess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failed (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LastError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).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3AEBF0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ontinu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1E2A297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7E846626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84FC434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aitForSingleObjec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i.hProcess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INFINITE);</w:t>
            </w:r>
          </w:p>
          <w:p w14:paraId="6726D73B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rono::</w:t>
            </w:r>
            <w:proofErr w:type="spellStart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nd = chrono::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:now();</w:t>
            </w:r>
          </w:p>
          <w:p w14:paraId="581BD231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rono::</w:t>
            </w:r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ration&lt;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end - start;</w:t>
            </w:r>
          </w:p>
          <w:p w14:paraId="3E5B80E3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lapsed time: 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ormatElapsedTime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lapsedTime.count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) &lt;&lt;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76C4B32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oseHandle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i.hProcess</w:t>
            </w:r>
            <w:proofErr w:type="spellEnd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08DA8FC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oseHandle</w:t>
            </w:r>
            <w:proofErr w:type="spell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i.hThread</w:t>
            </w:r>
            <w:proofErr w:type="spellEnd"/>
            <w:proofErr w:type="gramEnd"/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598B400" w14:textId="77777777" w:rsidR="00A95447" w:rsidRPr="00A95447" w:rsidRDefault="00A95447" w:rsidP="00A954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4E3E1F91" w14:textId="77777777" w:rsidR="00A95447" w:rsidRPr="00A95447" w:rsidRDefault="00A95447" w:rsidP="00A9544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A954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0EA89250" w14:textId="6306991B" w:rsidR="00A95447" w:rsidRPr="00F359A9" w:rsidRDefault="00A95447" w:rsidP="00A95447">
      <w:pPr>
        <w:pStyle w:val="a4"/>
      </w:pPr>
      <w:r>
        <w:t xml:space="preserve">Листинг </w:t>
      </w:r>
      <w:fldSimple w:instr=" SEQ Листинг \* ARABIC ">
        <w:r w:rsidR="00AA52C9">
          <w:rPr>
            <w:noProof/>
          </w:rPr>
          <w:t>1</w:t>
        </w:r>
      </w:fldSimple>
      <w:r w:rsidRPr="00F359A9">
        <w:t xml:space="preserve"> </w:t>
      </w:r>
      <w:r>
        <w:t xml:space="preserve">Исходный код модуля </w:t>
      </w:r>
      <w:r>
        <w:rPr>
          <w:lang w:val="en-US"/>
        </w:rPr>
        <w:t>shell</w:t>
      </w:r>
    </w:p>
    <w:p w14:paraId="17A80077" w14:textId="687E5337" w:rsidR="00A95447" w:rsidRPr="00504079" w:rsidRDefault="00504079" w:rsidP="00A95447">
      <w:pPr>
        <w:rPr>
          <w:b/>
          <w:bCs/>
          <w:lang w:val="en-US" w:eastAsia="ru-RU"/>
        </w:rPr>
      </w:pPr>
      <w:r w:rsidRPr="00504079">
        <w:rPr>
          <w:b/>
          <w:bCs/>
          <w:lang w:eastAsia="ru-RU"/>
        </w:rPr>
        <w:t>Пример работы</w:t>
      </w:r>
      <w:r w:rsidRPr="00504079">
        <w:rPr>
          <w:b/>
          <w:bCs/>
          <w:lang w:val="en-US" w:eastAsia="ru-RU"/>
        </w:rPr>
        <w:t>:</w:t>
      </w:r>
    </w:p>
    <w:p w14:paraId="514B45A3" w14:textId="189EA46E" w:rsidR="00504079" w:rsidRPr="00504079" w:rsidRDefault="00504079" w:rsidP="00A95447">
      <w:pPr>
        <w:rPr>
          <w:lang w:val="en-US" w:eastAsia="ru-RU"/>
        </w:rPr>
      </w:pPr>
      <w:r w:rsidRPr="00504079">
        <w:rPr>
          <w:noProof/>
          <w:lang w:val="en-US" w:eastAsia="ru-RU"/>
        </w:rPr>
        <w:drawing>
          <wp:inline distT="0" distB="0" distL="0" distR="0" wp14:anchorId="1916C77C" wp14:editId="50795B0F">
            <wp:extent cx="5940425" cy="14814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A686" w14:textId="7516F419" w:rsidR="00504079" w:rsidRPr="002366F9" w:rsidRDefault="00504079" w:rsidP="002366F9">
      <w:pPr>
        <w:pStyle w:val="2"/>
        <w:rPr>
          <w:rFonts w:asciiTheme="majorHAnsi" w:hAnsiTheme="majorHAnsi" w:cstheme="majorHAnsi"/>
          <w:sz w:val="28"/>
          <w:szCs w:val="28"/>
        </w:rPr>
      </w:pPr>
      <w:bookmarkStart w:id="4" w:name="_Toc182948938"/>
      <w:r w:rsidRPr="002366F9">
        <w:rPr>
          <w:rFonts w:asciiTheme="majorHAnsi" w:hAnsiTheme="majorHAnsi" w:cstheme="majorHAnsi"/>
          <w:sz w:val="28"/>
          <w:szCs w:val="28"/>
        </w:rPr>
        <w:t>Часть 2</w:t>
      </w:r>
      <w:r w:rsidRPr="00C938FE">
        <w:rPr>
          <w:rFonts w:asciiTheme="majorHAnsi" w:hAnsiTheme="majorHAnsi" w:cstheme="majorHAnsi"/>
          <w:sz w:val="28"/>
          <w:szCs w:val="28"/>
        </w:rPr>
        <w:t>:</w:t>
      </w:r>
      <w:bookmarkEnd w:id="4"/>
    </w:p>
    <w:p w14:paraId="5945A7C8" w14:textId="5AA740A3" w:rsidR="007A2D2B" w:rsidRPr="003D0D5E" w:rsidRDefault="007A2D2B" w:rsidP="002366F9">
      <w:pPr>
        <w:pStyle w:val="3"/>
        <w:rPr>
          <w:rFonts w:eastAsia="Times New Roman"/>
          <w:color w:val="000000" w:themeColor="text1"/>
          <w:u w:val="single"/>
          <w:lang w:eastAsia="ru-RU"/>
        </w:rPr>
      </w:pPr>
      <w:bookmarkStart w:id="5" w:name="_Toc182948939"/>
      <w:r w:rsidRPr="003D0D5E">
        <w:rPr>
          <w:rFonts w:eastAsia="Times New Roman"/>
          <w:color w:val="000000" w:themeColor="text1"/>
          <w:u w:val="single"/>
          <w:lang w:eastAsia="ru-RU"/>
        </w:rPr>
        <w:t>Предположения:</w:t>
      </w:r>
      <w:bookmarkEnd w:id="5"/>
    </w:p>
    <w:p w14:paraId="2EF9C1AB" w14:textId="0946899F" w:rsidR="007A2D2B" w:rsidRPr="003D0D5E" w:rsidRDefault="007A2D2B" w:rsidP="007A2D2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3D0D5E">
        <w:rPr>
          <w:rFonts w:eastAsia="Times New Roman" w:cstheme="minorHAnsi"/>
          <w:color w:val="212529"/>
          <w:lang w:eastAsia="ru-RU"/>
        </w:rPr>
        <w:t xml:space="preserve">Предполагаю, что нагрузчик проверяющий </w:t>
      </w:r>
      <w:r w:rsidRPr="003D0D5E">
        <w:rPr>
          <w:rFonts w:eastAsia="Times New Roman" w:cstheme="minorHAnsi"/>
          <w:color w:val="212529"/>
          <w:lang w:val="en-US" w:eastAsia="ru-RU"/>
        </w:rPr>
        <w:t>io</w:t>
      </w:r>
      <w:r w:rsidRPr="003D0D5E">
        <w:rPr>
          <w:rFonts w:eastAsia="Times New Roman" w:cstheme="minorHAnsi"/>
          <w:color w:val="212529"/>
          <w:lang w:eastAsia="ru-RU"/>
        </w:rPr>
        <w:t xml:space="preserve"> будет выдавать скорость чтения примерно равную заявленной производителем диска, на котором будут проводится тесты. При этом скорее всего она будет ниже нежели заявленная, связано это с тем, что читаем мы неоптимизированными способами, нестандартными блоками и без буфера.</w:t>
      </w:r>
    </w:p>
    <w:p w14:paraId="48C61D75" w14:textId="24281F26" w:rsidR="007A2D2B" w:rsidRPr="003D0D5E" w:rsidRDefault="007A2D2B" w:rsidP="007A2D2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3D0D5E">
        <w:rPr>
          <w:rFonts w:eastAsia="Times New Roman" w:cstheme="minorHAnsi"/>
          <w:color w:val="212529"/>
          <w:lang w:eastAsia="ru-RU"/>
        </w:rPr>
        <w:t>Для нагрузчика с линейной регрессией строить предположения касательно скорости выполнения сложно, скорее всего запуск с входными данными меньше 1</w:t>
      </w:r>
      <w:r w:rsidR="003D0D5E">
        <w:rPr>
          <w:rFonts w:eastAsia="Times New Roman" w:cstheme="minorHAnsi"/>
          <w:color w:val="212529"/>
          <w:lang w:eastAsia="ru-RU"/>
        </w:rPr>
        <w:t xml:space="preserve"> </w:t>
      </w:r>
      <w:r w:rsidRPr="003D0D5E">
        <w:rPr>
          <w:rFonts w:eastAsia="Times New Roman" w:cstheme="minorHAnsi"/>
          <w:color w:val="212529"/>
          <w:lang w:eastAsia="ru-RU"/>
        </w:rPr>
        <w:t xml:space="preserve">000 будет выполняться меньше секунды, далее с добавлением каждого нуля время работы будет расти чуть быстрее чем линейно, так как чем больше чисел для построения регрессии, тем чаще они будут вытесняться и тем медленнее будет происходить переключение контекста. </w:t>
      </w:r>
    </w:p>
    <w:p w14:paraId="15FCC38B" w14:textId="77777777" w:rsidR="00F359A9" w:rsidRDefault="00504079" w:rsidP="007A2D2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bookmarkStart w:id="6" w:name="_Toc182948940"/>
      <w:r w:rsidRPr="003D0D5E">
        <w:rPr>
          <w:rStyle w:val="30"/>
          <w:rFonts w:cstheme="majorHAnsi"/>
          <w:color w:val="000000" w:themeColor="text1"/>
          <w:u w:val="single"/>
        </w:rPr>
        <w:t xml:space="preserve">Пункт </w:t>
      </w:r>
      <w:r w:rsidR="004C6183" w:rsidRPr="003D0D5E">
        <w:rPr>
          <w:rStyle w:val="30"/>
          <w:rFonts w:cstheme="majorHAnsi"/>
          <w:color w:val="000000" w:themeColor="text1"/>
          <w:u w:val="single"/>
        </w:rPr>
        <w:t>1.1</w:t>
      </w:r>
      <w:bookmarkEnd w:id="6"/>
      <w:r w:rsidR="00D35853" w:rsidRPr="003D0D5E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F359A9" w:rsidRPr="00F359A9" w14:paraId="11EB7CBF" w14:textId="77777777" w:rsidTr="00F359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DFE56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05F317B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9E08AB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637394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5F9DDAC5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45DEA05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8B91AB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4042CFC6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5E29AAF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F914708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035EF4A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CDD1A36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79437E8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2D59027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4AC1575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5</w:t>
            </w:r>
          </w:p>
          <w:p w14:paraId="76408DF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2592B25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07CF9DD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2E67DA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1F6FF70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2565266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347E38B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6952D0B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91F0A6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26DFC5A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71AF3BA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6A90BCFA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4DAEA2F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3FAE463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1BC8116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654FA3E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3B50DEA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287B0D9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13C5B1BA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223FEBD0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094649B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6887432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28272BA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01C3216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35E6386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5C0F81A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59EE665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29D8328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66173D9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24A357F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2972BE2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31F6B29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602D45E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43E0B2D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1E3909B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0D35984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5C1EBDF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226BA4F3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16A3B26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2100E9A0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3B0F536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56004E3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64C4A695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67379AD6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5B3BF57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14:paraId="2645658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4F557AF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14:paraId="1D5BE83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  <w:p w14:paraId="69E7870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4</w:t>
            </w:r>
          </w:p>
          <w:p w14:paraId="7234E31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5</w:t>
            </w:r>
          </w:p>
          <w:p w14:paraId="71F92D1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6</w:t>
            </w:r>
          </w:p>
          <w:p w14:paraId="7F42D018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7</w:t>
            </w:r>
          </w:p>
          <w:p w14:paraId="413630B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8</w:t>
            </w:r>
          </w:p>
          <w:p w14:paraId="56F7AA08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9</w:t>
            </w:r>
          </w:p>
          <w:p w14:paraId="7642CEA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0</w:t>
            </w:r>
          </w:p>
          <w:p w14:paraId="7BFF672F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1</w:t>
            </w:r>
          </w:p>
          <w:p w14:paraId="10267A0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2</w:t>
            </w:r>
          </w:p>
          <w:p w14:paraId="2F240D13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3</w:t>
            </w:r>
          </w:p>
          <w:p w14:paraId="1516640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74</w:t>
            </w:r>
          </w:p>
          <w:p w14:paraId="17081705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5</w:t>
            </w:r>
          </w:p>
          <w:p w14:paraId="2C67D05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6</w:t>
            </w:r>
          </w:p>
          <w:p w14:paraId="25AF816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7</w:t>
            </w:r>
          </w:p>
          <w:p w14:paraId="59050FCF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323C508A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lastRenderedPageBreak/>
              <w:t>void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359A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equentialReadBenchmark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peatCoun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4EEA9DE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onst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lock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192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  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  <w:r w:rsidRPr="00F359A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8KB block size</w:t>
            </w:r>
          </w:p>
          <w:p w14:paraId="19B812EA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onst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lock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peatCoun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 </w:t>
            </w:r>
            <w:r w:rsidRPr="00F359A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 Total file size</w:t>
            </w:r>
          </w:p>
          <w:p w14:paraId="45BA61B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onst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lignment = </w:t>
            </w:r>
            <w:proofErr w:type="gramStart"/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096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  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  <w:r w:rsidRPr="00F359A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Alignment for FILE_FLAG_NO_BUFFERING</w:t>
            </w:r>
          </w:p>
          <w:p w14:paraId="1A447B7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 buffer;</w:t>
            </w:r>
          </w:p>
          <w:p w14:paraId="5042062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FF22823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Allocate aligned buffer</w:t>
            </w:r>
          </w:p>
          <w:p w14:paraId="57FA7BC3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buffer = _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ligned_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lloc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lock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alignment);</w:t>
            </w:r>
          </w:p>
          <w:p w14:paraId="3F6AD8C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!buffer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10A5A0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Failed to allocate aligned buffer.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52D7AD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CCD727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}</w:t>
            </w:r>
          </w:p>
          <w:p w14:paraId="30AC98E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872987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</w:t>
            </w:r>
            <w:r w:rsidRPr="00F359A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Write the file</w:t>
            </w:r>
          </w:p>
          <w:p w14:paraId="0F4F7F5F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HANDLE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Fi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reateFi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77D6223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enchmark_output.dat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GENERIC_WRITE,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359A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CREATE_ALWAYS, FILE_FLAG_NO_BUFFERING, </w:t>
            </w:r>
            <w:r w:rsidRPr="00F359A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</w:p>
          <w:p w14:paraId="6CEACB5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);</w:t>
            </w:r>
          </w:p>
          <w:p w14:paraId="0687366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Fi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INVALID_HANDLE_VALUE) {</w:t>
            </w:r>
          </w:p>
          <w:p w14:paraId="0C3EBBA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an't open file to write.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DB1ABEA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_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ligned_fre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buffer);</w:t>
            </w:r>
          </w:p>
          <w:p w14:paraId="041D1D55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BFAF9E0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}</w:t>
            </w:r>
          </w:p>
          <w:p w14:paraId="165108D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DCC69A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peatCoun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65FD43AA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359A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Fill buffer with random data for each block</w:t>
            </w:r>
          </w:p>
          <w:p w14:paraId="4019CC7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=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j &lt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lock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++j) {</w:t>
            </w:r>
          </w:p>
          <w:p w14:paraId="38C5C6C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&gt;(buffer)[j] = 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(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rand() %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56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6686A96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3ECDB43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DWORD written;</w:t>
            </w:r>
          </w:p>
          <w:p w14:paraId="7488676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riteFile</w:t>
            </w:r>
            <w:proofErr w:type="spellEnd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Fi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buffer,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lock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&amp;written, </w:t>
            </w:r>
            <w:r w:rsidRPr="00F359A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|| written !=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lock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FF3625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rror writing to file.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711472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oseHand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Fi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CE373F0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_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ligned_fre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buffer);</w:t>
            </w:r>
          </w:p>
          <w:p w14:paraId="1CE3B70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6F220A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71DC541A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}</w:t>
            </w:r>
          </w:p>
          <w:p w14:paraId="2C935FAF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CCA885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oseHand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Fi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0DCCA7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15124A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Read the file</w:t>
            </w:r>
          </w:p>
          <w:p w14:paraId="00F815A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Fi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reateFi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486277B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enchmark_output.dat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GENERIC_READ,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359A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OPEN_EXISTING, FILE_FLAG_NO_BUFFERING, </w:t>
            </w:r>
            <w:r w:rsidRPr="00F359A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</w:p>
          <w:p w14:paraId="0498549F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);</w:t>
            </w:r>
          </w:p>
          <w:p w14:paraId="62F3173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Fi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INVALID_HANDLE_VALUE) {</w:t>
            </w:r>
          </w:p>
          <w:p w14:paraId="22CEE02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an't open file to read.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5799746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_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ligned_fre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buffer);</w:t>
            </w:r>
          </w:p>
          <w:p w14:paraId="54AD3C3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4ECA18A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}</w:t>
            </w:r>
          </w:p>
          <w:p w14:paraId="54FDF98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E59C9E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uto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art =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:now();</w:t>
            </w:r>
          </w:p>
          <w:p w14:paraId="45A4001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FA4ED7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peatCoun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3535D58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DWORD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adBytes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D4D6ED6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adFile</w:t>
            </w:r>
            <w:proofErr w:type="spellEnd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Fi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buffer,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lock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adBytes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359A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||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adBytes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!=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lock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4EA1FCE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rror reading from file.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771139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oseHand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Fi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809A5F5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_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ligned_fre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buffer);</w:t>
            </w:r>
          </w:p>
          <w:p w14:paraId="7530658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CB37E06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6CF69CC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}</w:t>
            </w:r>
          </w:p>
          <w:p w14:paraId="4BEA182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EAE36B5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oseHand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Fil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C75BF15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C304FE3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uto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nd =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:now();</w:t>
            </w:r>
          </w:p>
          <w:p w14:paraId="2475875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rono::duration&lt;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 elapsed = end - start;</w:t>
            </w:r>
          </w:p>
          <w:p w14:paraId="4BD5E035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70735A8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Bytes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(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AA2572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hroughput =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Bytes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/ </w:t>
            </w:r>
            <w:proofErr w:type="spellStart"/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lapsed.count</w:t>
            </w:r>
            <w:proofErr w:type="spellEnd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;  </w:t>
            </w:r>
            <w:r w:rsidRPr="00F359A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Bytes per second</w:t>
            </w:r>
          </w:p>
          <w:p w14:paraId="60F66D4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8CBFFA8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eqReadBench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results: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51BC45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lock size: 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lock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byte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5475408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Repeat count: 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peatCoun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C6F937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otal read: 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talBytes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/ (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24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24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MB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F783C6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lapsed time: 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lapsed.coun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sec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2B219E8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roughput: 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throughput / (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24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24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MB/s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5988EA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8A49CE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_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ligned_fre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buffer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6E24B974" w14:textId="77777777" w:rsidR="00F359A9" w:rsidRPr="00F359A9" w:rsidRDefault="00F359A9" w:rsidP="00F359A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4D3803BB" w14:textId="282D76F2" w:rsidR="00F359A9" w:rsidRDefault="00F359A9" w:rsidP="00F359A9">
      <w:pPr>
        <w:pStyle w:val="a4"/>
        <w:rPr>
          <w:rFonts w:eastAsia="Times New Roman" w:cstheme="minorHAnsi"/>
          <w:color w:val="212529"/>
          <w:lang w:eastAsia="ru-RU"/>
        </w:rPr>
      </w:pPr>
      <w:r>
        <w:lastRenderedPageBreak/>
        <w:t xml:space="preserve">Листинг </w:t>
      </w:r>
      <w:fldSimple w:instr=" SEQ Листинг \* ARABIC ">
        <w:r w:rsidR="00AA52C9">
          <w:rPr>
            <w:noProof/>
          </w:rPr>
          <w:t>2</w:t>
        </w:r>
      </w:fldSimple>
      <w:r>
        <w:t xml:space="preserve"> Код нагрузчика 1</w:t>
      </w:r>
    </w:p>
    <w:p w14:paraId="41F87B04" w14:textId="1CE66186" w:rsidR="004C6183" w:rsidRPr="003D0D5E" w:rsidRDefault="00D35853" w:rsidP="007A2D2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3D0D5E">
        <w:rPr>
          <w:rFonts w:eastAsia="Times New Roman" w:cstheme="minorHAnsi"/>
          <w:color w:val="212529"/>
          <w:lang w:eastAsia="ru-RU"/>
        </w:rPr>
        <w:t>Для тестирования выбрал 20000</w:t>
      </w:r>
      <w:r w:rsidR="00FE6AA5" w:rsidRPr="003D0D5E">
        <w:rPr>
          <w:rFonts w:eastAsia="Times New Roman" w:cstheme="minorHAnsi"/>
          <w:color w:val="212529"/>
          <w:lang w:eastAsia="ru-RU"/>
        </w:rPr>
        <w:t>0</w:t>
      </w:r>
      <w:r w:rsidRPr="003D0D5E">
        <w:rPr>
          <w:rFonts w:eastAsia="Times New Roman" w:cstheme="minorHAnsi"/>
          <w:color w:val="212529"/>
          <w:lang w:eastAsia="ru-RU"/>
        </w:rPr>
        <w:t xml:space="preserve"> блоков, чтобы диск успел прогреться и скорость чтения была больше похожа на реальную.</w:t>
      </w:r>
    </w:p>
    <w:p w14:paraId="10813230" w14:textId="77777777" w:rsidR="00D35853" w:rsidRDefault="004C6183" w:rsidP="00D35853">
      <w:pPr>
        <w:keepNext/>
        <w:shd w:val="clear" w:color="auto" w:fill="FFFFFF"/>
        <w:spacing w:before="100" w:beforeAutospacing="1" w:after="100" w:afterAutospacing="1" w:line="240" w:lineRule="auto"/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r w:rsidR="00D35853" w:rsidRPr="00D35853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1BE1B387" wp14:editId="3CB0F632">
            <wp:extent cx="3419952" cy="127652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07BB" w14:textId="3F83EBBA" w:rsidR="004C6183" w:rsidRDefault="00D35853" w:rsidP="00D35853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1</w:t>
        </w:r>
      </w:fldSimple>
      <w:r>
        <w:t xml:space="preserve"> Вывод нагрузчика</w:t>
      </w:r>
    </w:p>
    <w:p w14:paraId="3DFB1EF2" w14:textId="5B0B1179" w:rsidR="00D35853" w:rsidRPr="003D0D5E" w:rsidRDefault="00D35853" w:rsidP="00D35853">
      <w:r w:rsidRPr="003D0D5E">
        <w:t>Полученный результат сильно меньше заявленной скорости диска от производителя(3500МБ/с), как и было описано в предположениях скорее всего это связано с тем, что мы читаем специфическим образом со специфическим размером блока.</w:t>
      </w:r>
      <w:r w:rsidR="00FD232F" w:rsidRPr="003D0D5E">
        <w:t xml:space="preserve"> Так же не стоит </w:t>
      </w:r>
      <w:r w:rsidR="003D0D5E" w:rsidRPr="003D0D5E">
        <w:t>забывать,</w:t>
      </w:r>
      <w:r w:rsidR="00FD232F" w:rsidRPr="003D0D5E">
        <w:t xml:space="preserve"> что сбор различных статистик так же</w:t>
      </w:r>
      <w:r w:rsidR="00B0112E" w:rsidRPr="003D0D5E">
        <w:t xml:space="preserve"> влияет на скорость работы с диском (так как диск системный)</w:t>
      </w:r>
      <w:r w:rsidR="000B7D42" w:rsidRPr="003D0D5E">
        <w:t>.</w:t>
      </w:r>
      <w:r w:rsidR="003D0D5E">
        <w:t xml:space="preserve"> К тому же, мы запускаем процесс в одном потоке, поэтому вполне возможно узкое горлышко в производительности одного потока.</w:t>
      </w:r>
    </w:p>
    <w:p w14:paraId="347ECC49" w14:textId="77777777" w:rsidR="00D35853" w:rsidRDefault="00D35853" w:rsidP="00D35853">
      <w:pPr>
        <w:keepNext/>
      </w:pPr>
      <w:r w:rsidRPr="00D35853">
        <w:rPr>
          <w:noProof/>
        </w:rPr>
        <w:drawing>
          <wp:inline distT="0" distB="0" distL="0" distR="0" wp14:anchorId="26AB0219" wp14:editId="7532D363">
            <wp:extent cx="5762445" cy="15128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6549" cy="15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31F7" w14:textId="2C2C0D07" w:rsidR="00D35853" w:rsidRPr="00D35853" w:rsidRDefault="00D35853" w:rsidP="00D35853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2</w:t>
        </w:r>
      </w:fldSimple>
      <w:r w:rsidRPr="00BC1E7D">
        <w:t xml:space="preserve"> </w:t>
      </w:r>
      <w:r>
        <w:t>Полное время работы из профилировщика</w:t>
      </w:r>
    </w:p>
    <w:p w14:paraId="2862DB67" w14:textId="0284ADEF" w:rsidR="00BC1E7D" w:rsidRDefault="00DA31A2" w:rsidP="00BC1E7D">
      <w:pPr>
        <w:keepNext/>
        <w:shd w:val="clear" w:color="auto" w:fill="FFFFFF"/>
        <w:spacing w:before="100" w:beforeAutospacing="1" w:after="100" w:afterAutospacing="1" w:line="240" w:lineRule="auto"/>
      </w:pPr>
      <w:r w:rsidRPr="00DA31A2">
        <w:rPr>
          <w:noProof/>
        </w:rPr>
        <w:lastRenderedPageBreak/>
        <w:drawing>
          <wp:inline distT="0" distB="0" distL="0" distR="0" wp14:anchorId="371150B6" wp14:editId="70CC3B47">
            <wp:extent cx="5037826" cy="20843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682" cy="20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0783" w14:textId="13383154" w:rsidR="00BC1E7D" w:rsidRPr="00844C05" w:rsidRDefault="00BC1E7D" w:rsidP="00BC1E7D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3</w:t>
        </w:r>
      </w:fldSimple>
      <w:r w:rsidRPr="00DA31A2">
        <w:t xml:space="preserve"> </w:t>
      </w:r>
      <w:r>
        <w:t xml:space="preserve">Использование ЦП и </w:t>
      </w:r>
      <w:r>
        <w:rPr>
          <w:lang w:val="en-US"/>
        </w:rPr>
        <w:t>Idle</w:t>
      </w:r>
    </w:p>
    <w:p w14:paraId="0A21D4B9" w14:textId="6065F9B0" w:rsidR="003D0D5E" w:rsidRPr="003D0D5E" w:rsidRDefault="003D0D5E" w:rsidP="003D0D5E">
      <w:r>
        <w:t>Так как процесс запускается в одном потоке, то он чисто физически не может забрать больше ресурсов процессора</w:t>
      </w:r>
    </w:p>
    <w:p w14:paraId="49472BF6" w14:textId="77777777" w:rsidR="00DA31A2" w:rsidRDefault="00DA31A2" w:rsidP="00DA31A2">
      <w:pPr>
        <w:keepNext/>
        <w:shd w:val="clear" w:color="auto" w:fill="FFFFFF"/>
        <w:spacing w:before="100" w:beforeAutospacing="1" w:after="100" w:afterAutospacing="1" w:line="240" w:lineRule="auto"/>
      </w:pPr>
      <w:r w:rsidRPr="00DA31A2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54371BAC" wp14:editId="0E736A66">
            <wp:extent cx="5940425" cy="952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0C56" w14:textId="22840983" w:rsidR="00DA31A2" w:rsidRDefault="00DA31A2" w:rsidP="00DA31A2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4</w:t>
        </w:r>
      </w:fldSimple>
      <w:r w:rsidRPr="00DA31A2">
        <w:t xml:space="preserve"> </w:t>
      </w:r>
      <w:r>
        <w:t>График использования различных системных модулей</w:t>
      </w:r>
    </w:p>
    <w:p w14:paraId="7C945F82" w14:textId="52AA3AC7" w:rsidR="00DA31A2" w:rsidRDefault="00DA31A2" w:rsidP="00DA31A2">
      <w:r>
        <w:t xml:space="preserve">Можно </w:t>
      </w:r>
      <w:r w:rsidR="00503F47">
        <w:t>заметить,</w:t>
      </w:r>
      <w:r>
        <w:t xml:space="preserve"> что самые используемые модули это </w:t>
      </w:r>
      <w:proofErr w:type="spellStart"/>
      <w:r>
        <w:rPr>
          <w:lang w:val="en-US"/>
        </w:rPr>
        <w:t>storport</w:t>
      </w:r>
      <w:proofErr w:type="spellEnd"/>
      <w:r w:rsidRPr="00DA31A2">
        <w:t xml:space="preserve"> </w:t>
      </w:r>
      <w:r>
        <w:t xml:space="preserve">и </w:t>
      </w:r>
      <w:proofErr w:type="spellStart"/>
      <w:r>
        <w:rPr>
          <w:lang w:val="en-US"/>
        </w:rPr>
        <w:t>stornvme</w:t>
      </w:r>
      <w:proofErr w:type="spellEnd"/>
      <w:r>
        <w:t xml:space="preserve">, оба модуля используются для записи и чтения файлов по высокоскоростным </w:t>
      </w:r>
      <w:r w:rsidR="00503F47">
        <w:t>шинам (</w:t>
      </w:r>
      <w:proofErr w:type="spellStart"/>
      <w:r>
        <w:rPr>
          <w:lang w:val="en-US"/>
        </w:rPr>
        <w:t>nvme</w:t>
      </w:r>
      <w:proofErr w:type="spellEnd"/>
      <w:r w:rsidRPr="00DA31A2">
        <w:t xml:space="preserve"> </w:t>
      </w:r>
      <w:r>
        <w:t>в данном случае)</w:t>
      </w:r>
      <w:r w:rsidR="003D0D5E">
        <w:t>.</w:t>
      </w:r>
    </w:p>
    <w:p w14:paraId="2CE2418E" w14:textId="77777777" w:rsidR="00DA31A2" w:rsidRDefault="00DA31A2" w:rsidP="00DA31A2">
      <w:pPr>
        <w:keepNext/>
      </w:pPr>
      <w:r w:rsidRPr="00DA31A2">
        <w:rPr>
          <w:noProof/>
        </w:rPr>
        <w:drawing>
          <wp:inline distT="0" distB="0" distL="0" distR="0" wp14:anchorId="7474AEBD" wp14:editId="1387C2BC">
            <wp:extent cx="5940425" cy="20542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5975" w14:textId="6BD5EC16" w:rsidR="00DA31A2" w:rsidRDefault="00DA31A2" w:rsidP="00DA31A2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5</w:t>
        </w:r>
      </w:fldSimple>
      <w:r>
        <w:t xml:space="preserve"> График событий</w:t>
      </w:r>
    </w:p>
    <w:p w14:paraId="4B54DDC6" w14:textId="50A7B97E" w:rsidR="00DA31A2" w:rsidRDefault="00DA31A2" w:rsidP="00DA31A2">
      <w:r>
        <w:t xml:space="preserve">Из графика событий можно увидеть сколько переключений контекста произошло, а </w:t>
      </w:r>
      <w:r w:rsidR="001C1732">
        <w:t>также</w:t>
      </w:r>
      <w:r>
        <w:t xml:space="preserve"> по операциям </w:t>
      </w:r>
      <w:proofErr w:type="spellStart"/>
      <w:r>
        <w:rPr>
          <w:lang w:val="en-US"/>
        </w:rPr>
        <w:t>FileIo</w:t>
      </w:r>
      <w:proofErr w:type="spellEnd"/>
      <w:r w:rsidR="00503F47">
        <w:t>\</w:t>
      </w:r>
      <w:proofErr w:type="spellStart"/>
      <w:r w:rsidR="00503F47">
        <w:rPr>
          <w:lang w:val="en-US"/>
        </w:rPr>
        <w:t>DiskIo</w:t>
      </w:r>
      <w:proofErr w:type="spellEnd"/>
      <w:r w:rsidRPr="00DA31A2">
        <w:t xml:space="preserve"> </w:t>
      </w:r>
      <w:r>
        <w:t xml:space="preserve">можно </w:t>
      </w:r>
      <w:r w:rsidR="001C1732">
        <w:t>понять,</w:t>
      </w:r>
      <w:r>
        <w:t xml:space="preserve"> что </w:t>
      </w:r>
      <w:r w:rsidR="001C1732">
        <w:t>процесс,</w:t>
      </w:r>
      <w:r>
        <w:t xml:space="preserve"> который мы профилируем </w:t>
      </w:r>
      <w:r w:rsidR="00503F47">
        <w:t>работает с файлами.</w:t>
      </w:r>
    </w:p>
    <w:p w14:paraId="132D0C52" w14:textId="77777777" w:rsidR="00503F47" w:rsidRDefault="00503F47" w:rsidP="00503F47">
      <w:pPr>
        <w:keepNext/>
      </w:pPr>
      <w:r w:rsidRPr="00503F47">
        <w:rPr>
          <w:noProof/>
        </w:rPr>
        <w:lastRenderedPageBreak/>
        <w:drawing>
          <wp:inline distT="0" distB="0" distL="0" distR="0" wp14:anchorId="2A2A6085" wp14:editId="2AF0A31C">
            <wp:extent cx="5940425" cy="10528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6794" w14:textId="6E6F3115" w:rsidR="00503F47" w:rsidRDefault="00503F47" w:rsidP="00503F47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6</w:t>
        </w:r>
      </w:fldSimple>
      <w:r w:rsidRPr="00503F47">
        <w:t xml:space="preserve"> </w:t>
      </w:r>
      <w:r>
        <w:t>График использования диска</w:t>
      </w:r>
    </w:p>
    <w:p w14:paraId="4236312F" w14:textId="797923EE" w:rsidR="00503F47" w:rsidRDefault="00503F47" w:rsidP="00503F47">
      <w:r>
        <w:t>Можно заметить, что наши операции чтения\записи имеют нормальный приоритет, можно предположить, что если выставить приоритет процессу выше, то результат будет лучше.</w:t>
      </w:r>
    </w:p>
    <w:p w14:paraId="3C3CDBF4" w14:textId="77777777" w:rsidR="00503F47" w:rsidRDefault="00503F47" w:rsidP="00503F47">
      <w:pPr>
        <w:keepNext/>
      </w:pPr>
      <w:r w:rsidRPr="00503F47">
        <w:rPr>
          <w:noProof/>
        </w:rPr>
        <w:drawing>
          <wp:inline distT="0" distB="0" distL="0" distR="0" wp14:anchorId="6469CC81" wp14:editId="5BBF66FF">
            <wp:extent cx="5940425" cy="14986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67E2" w14:textId="0F0A4686" w:rsidR="00503F47" w:rsidRDefault="00503F47" w:rsidP="00503F47">
      <w:pPr>
        <w:pStyle w:val="a4"/>
        <w:rPr>
          <w:lang w:val="en-US"/>
        </w:rPr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7</w:t>
        </w:r>
      </w:fldSimple>
      <w:r>
        <w:t xml:space="preserve"> График </w:t>
      </w:r>
      <w:r>
        <w:rPr>
          <w:lang w:val="en-US"/>
        </w:rPr>
        <w:t>IO</w:t>
      </w:r>
    </w:p>
    <w:p w14:paraId="672F6090" w14:textId="33B86049" w:rsidR="00C938FE" w:rsidRPr="00C938FE" w:rsidRDefault="00C938FE" w:rsidP="00C938FE">
      <w:r>
        <w:t xml:space="preserve">Из данного графика видно, что происходит ровно то, что и ожидалось, а именно, сначала файл долго записывается блоками по 8кб, а затем сильно быстрее читается такими же блоками, так же можно проследить и другие вызовы, по типу </w:t>
      </w:r>
      <w:r>
        <w:rPr>
          <w:lang w:val="en-US"/>
        </w:rPr>
        <w:t>Create</w:t>
      </w:r>
      <w:r w:rsidRPr="00503F47">
        <w:t xml:space="preserve">, </w:t>
      </w:r>
      <w:r>
        <w:rPr>
          <w:lang w:val="en-US"/>
        </w:rPr>
        <w:t>Close</w:t>
      </w:r>
      <w:r w:rsidRPr="00503F47">
        <w:t xml:space="preserve">, </w:t>
      </w:r>
      <w:r>
        <w:rPr>
          <w:lang w:val="en-US"/>
        </w:rPr>
        <w:t>Cleanup</w:t>
      </w:r>
      <w:r>
        <w:t>.</w:t>
      </w:r>
    </w:p>
    <w:p w14:paraId="6FFE0C28" w14:textId="77777777" w:rsidR="00C938FE" w:rsidRDefault="00C938FE" w:rsidP="00C938FE">
      <w:pPr>
        <w:keepNext/>
      </w:pPr>
      <w:r w:rsidRPr="00C938FE">
        <w:drawing>
          <wp:inline distT="0" distB="0" distL="0" distR="0" wp14:anchorId="166F944C" wp14:editId="1D48E55B">
            <wp:extent cx="5940425" cy="9823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6BEA" w14:textId="7D80FB19" w:rsidR="00C938FE" w:rsidRPr="00C938FE" w:rsidRDefault="00C938FE" w:rsidP="00C938FE">
      <w:pPr>
        <w:pStyle w:val="a4"/>
      </w:pPr>
      <w:r>
        <w:t xml:space="preserve">Изображение </w:t>
      </w:r>
      <w:fldSimple w:instr=" SEQ Изображение \* ARABIC ">
        <w:r>
          <w:rPr>
            <w:noProof/>
          </w:rPr>
          <w:t>8</w:t>
        </w:r>
      </w:fldSimple>
      <w:r>
        <w:t xml:space="preserve"> использование диска по операциям</w:t>
      </w:r>
    </w:p>
    <w:p w14:paraId="5416ABD6" w14:textId="11CCB460" w:rsidR="00C938FE" w:rsidRDefault="00C938FE" w:rsidP="003D0D5E">
      <w:pPr>
        <w:keepNext/>
        <w:rPr>
          <w:lang w:val="en-US"/>
        </w:rPr>
      </w:pPr>
      <w:r>
        <w:t xml:space="preserve">Интересно что диск не выполняет </w:t>
      </w:r>
      <w:r>
        <w:rPr>
          <w:lang w:val="en-US"/>
        </w:rPr>
        <w:t>flush</w:t>
      </w:r>
      <w:r w:rsidRPr="00C938FE">
        <w:t xml:space="preserve"> </w:t>
      </w:r>
      <w:r>
        <w:t xml:space="preserve">для нагрузчика, связано это скорее всего с </w:t>
      </w:r>
      <w:proofErr w:type="gramStart"/>
      <w:r>
        <w:t>тем</w:t>
      </w:r>
      <w:proofErr w:type="gramEnd"/>
      <w:r>
        <w:t xml:space="preserve"> что мы не используем буфер.</w:t>
      </w:r>
    </w:p>
    <w:p w14:paraId="135F2FF4" w14:textId="77777777" w:rsidR="00C938FE" w:rsidRDefault="00C938FE" w:rsidP="00C938FE">
      <w:pPr>
        <w:keepNext/>
      </w:pPr>
      <w:r w:rsidRPr="00C938FE">
        <w:rPr>
          <w:lang w:val="en-US"/>
        </w:rPr>
        <w:drawing>
          <wp:inline distT="0" distB="0" distL="0" distR="0" wp14:anchorId="4AA43382" wp14:editId="0B002AA0">
            <wp:extent cx="5940425" cy="1236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80CB" w14:textId="1B3BC647" w:rsidR="00C938FE" w:rsidRDefault="00C938FE" w:rsidP="00C938FE">
      <w:pPr>
        <w:pStyle w:val="a4"/>
      </w:pPr>
      <w:r>
        <w:t xml:space="preserve">Изображение </w:t>
      </w:r>
      <w:fldSimple w:instr=" SEQ Изображение \* ARABIC ">
        <w:r>
          <w:rPr>
            <w:noProof/>
          </w:rPr>
          <w:t>9</w:t>
        </w:r>
      </w:fldSimple>
      <w:r w:rsidRPr="00C938FE">
        <w:t xml:space="preserve"> </w:t>
      </w:r>
      <w:r>
        <w:t>дополнительные записи</w:t>
      </w:r>
    </w:p>
    <w:p w14:paraId="70385ED6" w14:textId="741A7863" w:rsidR="00C938FE" w:rsidRDefault="00C938FE" w:rsidP="00C938FE">
      <w:r>
        <w:t>Так же интересно что помимо основного файла, процесс также записывает данные в файлы логов и системные файлы, которые хранят историю файлов, данные индексации и т.д.</w:t>
      </w:r>
    </w:p>
    <w:p w14:paraId="2E304551" w14:textId="77777777" w:rsidR="00C938FE" w:rsidRDefault="00C938FE" w:rsidP="00C938FE">
      <w:pPr>
        <w:keepNext/>
      </w:pPr>
      <w:r w:rsidRPr="00C938FE">
        <w:lastRenderedPageBreak/>
        <w:drawing>
          <wp:inline distT="0" distB="0" distL="0" distR="0" wp14:anchorId="0CA317B6" wp14:editId="67D14A53">
            <wp:extent cx="4915586" cy="28197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1396" w14:textId="181D80A5" w:rsidR="00C938FE" w:rsidRDefault="00C938FE" w:rsidP="00C938FE">
      <w:pPr>
        <w:pStyle w:val="a4"/>
      </w:pPr>
      <w:r>
        <w:t xml:space="preserve">Изображение </w:t>
      </w:r>
      <w:fldSimple w:instr=" SEQ Изображение \* ARABIC ">
        <w:r>
          <w:rPr>
            <w:noProof/>
          </w:rPr>
          <w:t>10</w:t>
        </w:r>
      </w:fldSimple>
      <w:r>
        <w:t xml:space="preserve"> скорость чтения из профилировщика</w:t>
      </w:r>
    </w:p>
    <w:p w14:paraId="3EDD08EB" w14:textId="2986735E" w:rsidR="00C938FE" w:rsidRPr="00C938FE" w:rsidRDefault="00C938FE" w:rsidP="00C938FE">
      <w:r>
        <w:t xml:space="preserve">Здесь </w:t>
      </w:r>
      <w:r w:rsidR="008A42B3">
        <w:t>видно,</w:t>
      </w:r>
      <w:r>
        <w:t xml:space="preserve"> что </w:t>
      </w:r>
      <w:r w:rsidR="008A42B3">
        <w:t>скорость,</w:t>
      </w:r>
      <w:r>
        <w:t xml:space="preserve"> которую выводит нагрузчик очень близка </w:t>
      </w:r>
      <w:r w:rsidR="008A42B3">
        <w:t>к реальной скорости,</w:t>
      </w:r>
      <w:r>
        <w:t xml:space="preserve"> с которой работает наш диск.</w:t>
      </w:r>
    </w:p>
    <w:p w14:paraId="69F399CD" w14:textId="4352A1D1" w:rsidR="003D0D5E" w:rsidRDefault="00503F47" w:rsidP="003D0D5E">
      <w:pPr>
        <w:keepNext/>
      </w:pPr>
      <w:r w:rsidRPr="00503F47">
        <w:rPr>
          <w:noProof/>
        </w:rPr>
        <w:drawing>
          <wp:inline distT="0" distB="0" distL="0" distR="0" wp14:anchorId="772BC155" wp14:editId="0B811582">
            <wp:extent cx="5940425" cy="5854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0B77" w14:textId="46A5F404" w:rsidR="00503F47" w:rsidRDefault="003D0D5E" w:rsidP="003D0D5E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11</w:t>
        </w:r>
      </w:fldSimple>
      <w:r>
        <w:t xml:space="preserve"> Ошибочки</w:t>
      </w:r>
    </w:p>
    <w:p w14:paraId="3CFCD8C3" w14:textId="0257C042" w:rsidR="00503F47" w:rsidRPr="00FE6AA5" w:rsidRDefault="00503F47" w:rsidP="00503F47">
      <w:r>
        <w:t>Во время выполнения бенчмарка случилось 3 ошибки создания файла)</w:t>
      </w:r>
    </w:p>
    <w:p w14:paraId="17A09822" w14:textId="77777777" w:rsidR="001C1732" w:rsidRDefault="001C1732" w:rsidP="001C1732">
      <w:pPr>
        <w:keepNext/>
      </w:pPr>
      <w:r w:rsidRPr="001C1732">
        <w:rPr>
          <w:noProof/>
          <w:lang w:val="en-US"/>
        </w:rPr>
        <w:drawing>
          <wp:inline distT="0" distB="0" distL="0" distR="0" wp14:anchorId="79BACAE4" wp14:editId="01B84A4D">
            <wp:extent cx="5940425" cy="14528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5E1E" w14:textId="226A14FD" w:rsidR="001C1732" w:rsidRDefault="001C1732" w:rsidP="001C1732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12</w:t>
        </w:r>
      </w:fldSimple>
      <w:r w:rsidRPr="001C1732">
        <w:t xml:space="preserve"> </w:t>
      </w:r>
      <w:r>
        <w:t>График виртуального выделения памяти</w:t>
      </w:r>
    </w:p>
    <w:p w14:paraId="6F05ABF9" w14:textId="5E031B41" w:rsidR="001C1732" w:rsidRDefault="001C1732" w:rsidP="001C1732">
      <w:r>
        <w:t>Из данного графика видно, что нагрузчик просит выделения памяти по 8кб</w:t>
      </w:r>
      <w:r w:rsidRPr="001C1732">
        <w:t xml:space="preserve">, </w:t>
      </w:r>
      <w:r>
        <w:t>при этом</w:t>
      </w:r>
      <w:r w:rsidR="003D0D5E">
        <w:t>,</w:t>
      </w:r>
      <w:r>
        <w:t xml:space="preserve"> что интересно</w:t>
      </w:r>
      <w:r w:rsidR="003D0D5E">
        <w:t>,</w:t>
      </w:r>
      <w:r>
        <w:t xml:space="preserve"> выделяет память он по 8кб, но при этом почти сразу всю</w:t>
      </w:r>
      <w:r w:rsidRPr="001C1732">
        <w:t>???</w:t>
      </w:r>
    </w:p>
    <w:p w14:paraId="18D95D4F" w14:textId="06EFF4BC" w:rsidR="001C1732" w:rsidRDefault="001C1732" w:rsidP="001C1732"/>
    <w:p w14:paraId="3E8C8E13" w14:textId="5B414A01" w:rsidR="00FD232F" w:rsidRDefault="00FD232F" w:rsidP="001C1732">
      <w:r>
        <w:t>Статистика из другого мониторинга (</w:t>
      </w:r>
      <w:r>
        <w:rPr>
          <w:lang w:val="en-US"/>
        </w:rPr>
        <w:t>Process</w:t>
      </w:r>
      <w:r w:rsidRPr="00FD232F">
        <w:t xml:space="preserve"> </w:t>
      </w:r>
      <w:r>
        <w:rPr>
          <w:lang w:val="en-US"/>
        </w:rPr>
        <w:t>hacker</w:t>
      </w:r>
      <w:r w:rsidRPr="00FD232F">
        <w:t xml:space="preserve"> </w:t>
      </w:r>
      <w:r>
        <w:t xml:space="preserve">он же </w:t>
      </w:r>
      <w:r>
        <w:rPr>
          <w:lang w:val="en-US"/>
        </w:rPr>
        <w:t>Process</w:t>
      </w:r>
      <w:r w:rsidRPr="00FD232F">
        <w:t xml:space="preserve"> </w:t>
      </w:r>
      <w:r>
        <w:rPr>
          <w:lang w:val="en-US"/>
        </w:rPr>
        <w:t>explorer</w:t>
      </w:r>
      <w:r w:rsidRPr="00FD232F">
        <w:t>)</w:t>
      </w:r>
    </w:p>
    <w:p w14:paraId="08191C1D" w14:textId="0B8A61C2" w:rsidR="00FD232F" w:rsidRDefault="00FD232F" w:rsidP="00FD232F">
      <w:pPr>
        <w:rPr>
          <w:lang w:val="en-US"/>
        </w:rPr>
      </w:pPr>
      <w:r w:rsidRPr="00FD232F">
        <w:rPr>
          <w:noProof/>
          <w:lang w:val="en-US"/>
        </w:rPr>
        <w:lastRenderedPageBreak/>
        <w:drawing>
          <wp:inline distT="0" distB="0" distL="0" distR="0" wp14:anchorId="1651BEA0" wp14:editId="7ACC0372">
            <wp:extent cx="2431053" cy="2260121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1106" cy="22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019A" w14:textId="6BD009FA" w:rsidR="00FD232F" w:rsidRPr="00FD232F" w:rsidRDefault="00FD232F" w:rsidP="00FD232F">
      <w:r>
        <w:t>*</w:t>
      </w:r>
      <w:r w:rsidRPr="00FD232F">
        <w:t xml:space="preserve"> </w:t>
      </w:r>
      <w:r>
        <w:t xml:space="preserve">немного не хватает операций чтения т.к. метрики собираются раз в 0.5с. </w:t>
      </w:r>
    </w:p>
    <w:p w14:paraId="3B3DB686" w14:textId="16F4A33B" w:rsidR="00FD232F" w:rsidRDefault="003D0D5E" w:rsidP="003D0D5E">
      <w:pPr>
        <w:pStyle w:val="3"/>
        <w:rPr>
          <w:color w:val="000000" w:themeColor="text1"/>
          <w:u w:val="single"/>
        </w:rPr>
      </w:pPr>
      <w:bookmarkStart w:id="7" w:name="_Toc182948941"/>
      <w:r w:rsidRPr="003D0D5E">
        <w:rPr>
          <w:color w:val="000000" w:themeColor="text1"/>
          <w:u w:val="single"/>
        </w:rPr>
        <w:t xml:space="preserve">Пункт </w:t>
      </w:r>
      <w:r w:rsidR="00FD232F" w:rsidRPr="003D0D5E">
        <w:rPr>
          <w:color w:val="000000" w:themeColor="text1"/>
          <w:u w:val="single"/>
        </w:rPr>
        <w:t>1.2</w:t>
      </w:r>
      <w:bookmarkEnd w:id="7"/>
      <w:r w:rsidR="00FD232F" w:rsidRPr="003D0D5E">
        <w:rPr>
          <w:color w:val="000000" w:themeColor="text1"/>
          <w:u w:val="single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F359A9" w:rsidRPr="00F359A9" w14:paraId="79ED792A" w14:textId="77777777" w:rsidTr="00F359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8EEF0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04432C5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2009574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21653B4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3A08E8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01899D0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175ACFC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1E270F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3713BCD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0B4103F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5841501A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5CAAD29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205D6F8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3B8B656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DBD18F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0A72EC8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75E8F78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056D7D0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5462D80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F07486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0570B365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4F9ECA6F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19C8ECA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4C2A89F8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16FBD2C0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55D0D98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4836F33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7F1CEAD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1369B82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59CABB2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517AEB8F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73ABBAB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1E2702A8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599DAA6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109EA37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30F287C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634F3B20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719C1B0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0CC6DF86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4479DFD6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128CEB83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41</w:t>
            </w:r>
          </w:p>
          <w:p w14:paraId="4333C11A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3383EB5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lastRenderedPageBreak/>
              <w:t>void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359A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LinearRegressionBenchmark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66E8743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Generate random data</w:t>
            </w:r>
          </w:p>
          <w:p w14:paraId="7EBE8B36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or&lt;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 x(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EEF89C8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ector&lt;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 y(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6859E8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F1FE8B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6300443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x[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(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rand()) / RAND_MAX *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000.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B2025F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y[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3.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x[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5.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</w:t>
            </w:r>
          </w:p>
          <w:p w14:paraId="1B5DC50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((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(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rand()) / RAND_MAX) -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5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*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50.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 </w:t>
            </w:r>
            <w:r w:rsidRPr="00F359A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y = 3x + 5 + noise</w:t>
            </w:r>
          </w:p>
          <w:p w14:paraId="775C9C3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}</w:t>
            </w:r>
          </w:p>
          <w:p w14:paraId="36E2FCA5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D03252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uto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art =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:now();</w:t>
            </w:r>
          </w:p>
          <w:p w14:paraId="3CB6040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DC4F10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 Perform linear regression using gradient descent</w:t>
            </w:r>
          </w:p>
          <w:p w14:paraId="775FA91A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lope =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BE74B8C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ntercept =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34A127F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onst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0000001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BB48DC5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onst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terations =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0000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8AF8D2A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1C772D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ter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ter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iterations; ++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ter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B8DF2EF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lope_gradien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FAD7736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tercept_gradien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CC36241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E9D3965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60AFB31A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rediction = slope * x[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+ intercept;</w:t>
            </w:r>
          </w:p>
          <w:p w14:paraId="4F76DD5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rror = prediction - y[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1E17085D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lope_gradien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(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2.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/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* x[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* error;</w:t>
            </w:r>
          </w:p>
          <w:p w14:paraId="74A88783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tercept_gradien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(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2.0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/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* error;</w:t>
            </w:r>
          </w:p>
          <w:p w14:paraId="0063A17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0936ACF3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195A1C6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lope -=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lope_gradien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46BF353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intercept -=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tercept_gradien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C628FE8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}</w:t>
            </w:r>
          </w:p>
          <w:p w14:paraId="5C3783D2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8C8EAE3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uto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nd =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:now();</w:t>
            </w:r>
          </w:p>
          <w:p w14:paraId="2EE7F5A9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rono::duration&lt;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 elapsed = end - start;</w:t>
            </w:r>
          </w:p>
          <w:p w14:paraId="13C81D27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F1322F4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LinearRegressionBenchmark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results: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C30D6EA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ata size: 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Size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8B1949E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lapsed time: 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lapsed.coun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sec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F9F416B" w14:textId="77777777" w:rsidR="00F359A9" w:rsidRPr="00F359A9" w:rsidRDefault="00F359A9" w:rsidP="00F35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omputed Parameters: slope = 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slope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, intercept = 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&lt; intercept &lt;&lt; 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B9DA5C6" w14:textId="77777777" w:rsidR="00F359A9" w:rsidRPr="00F359A9" w:rsidRDefault="00F359A9" w:rsidP="00F359A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9A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60EAA3C0" w14:textId="080CA475" w:rsidR="00F359A9" w:rsidRDefault="00F359A9" w:rsidP="00F359A9">
      <w:pPr>
        <w:pStyle w:val="a4"/>
      </w:pPr>
      <w:r>
        <w:lastRenderedPageBreak/>
        <w:t xml:space="preserve">Листинг </w:t>
      </w:r>
      <w:fldSimple w:instr=" SEQ Листинг \* ARABIC ">
        <w:r w:rsidR="00AA52C9">
          <w:rPr>
            <w:noProof/>
          </w:rPr>
          <w:t>3</w:t>
        </w:r>
      </w:fldSimple>
      <w:r>
        <w:t xml:space="preserve"> Код нагрузчика 2</w:t>
      </w:r>
    </w:p>
    <w:p w14:paraId="4226CFD9" w14:textId="7D575085" w:rsidR="00844C05" w:rsidRPr="00844C05" w:rsidRDefault="00844C05" w:rsidP="00844C05">
      <w:r>
        <w:t xml:space="preserve">Выбрал 5000 повторений алгоритма, так как это дает запас по времени выполнения для дальнейших тестов в </w:t>
      </w:r>
      <w:proofErr w:type="spellStart"/>
      <w:r>
        <w:t>мультипотоке</w:t>
      </w:r>
      <w:proofErr w:type="spellEnd"/>
      <w:r>
        <w:t>.</w:t>
      </w:r>
    </w:p>
    <w:p w14:paraId="7EC27EA8" w14:textId="77777777" w:rsidR="00FD232F" w:rsidRDefault="00FD232F" w:rsidP="00FD232F">
      <w:pPr>
        <w:keepNext/>
        <w:shd w:val="clear" w:color="auto" w:fill="FFFFFF"/>
        <w:spacing w:before="100" w:beforeAutospacing="1" w:after="100" w:afterAutospacing="1" w:line="240" w:lineRule="auto"/>
      </w:pPr>
      <w:r w:rsidRPr="00FD232F">
        <w:rPr>
          <w:noProof/>
        </w:rPr>
        <w:drawing>
          <wp:inline distT="0" distB="0" distL="0" distR="0" wp14:anchorId="488B8162" wp14:editId="2AEF7893">
            <wp:extent cx="5153744" cy="952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8223" w14:textId="6FC55FDC" w:rsidR="00FD232F" w:rsidRDefault="00FD232F" w:rsidP="00FD232F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13</w:t>
        </w:r>
      </w:fldSimple>
      <w:r>
        <w:rPr>
          <w:lang w:val="en-US"/>
        </w:rPr>
        <w:t xml:space="preserve"> </w:t>
      </w:r>
      <w:r>
        <w:t>Результат 2 нагрузчика</w:t>
      </w:r>
    </w:p>
    <w:p w14:paraId="5CB677E6" w14:textId="77777777" w:rsidR="000B7D42" w:rsidRDefault="000B7D42" w:rsidP="000B7D42">
      <w:pPr>
        <w:keepNext/>
      </w:pPr>
      <w:r w:rsidRPr="000B7D42">
        <w:rPr>
          <w:noProof/>
        </w:rPr>
        <w:drawing>
          <wp:inline distT="0" distB="0" distL="0" distR="0" wp14:anchorId="5D0268EE" wp14:editId="4B674A27">
            <wp:extent cx="5799073" cy="252754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4190" cy="25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3A04" w14:textId="5366C916" w:rsidR="000B7D42" w:rsidRDefault="000B7D42" w:rsidP="000B7D42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14</w:t>
        </w:r>
      </w:fldSimple>
      <w:r>
        <w:t xml:space="preserve"> Время работы нагрузчика</w:t>
      </w:r>
    </w:p>
    <w:p w14:paraId="593065E7" w14:textId="5C68F66D" w:rsidR="000B7D42" w:rsidRDefault="000B7D42" w:rsidP="000B7D42">
      <w:r>
        <w:t xml:space="preserve">Интересно заметить, что время работы всего процесса и </w:t>
      </w:r>
      <w:r w:rsidR="00844C05">
        <w:t>время,</w:t>
      </w:r>
      <w:r>
        <w:t xml:space="preserve"> замеренное </w:t>
      </w:r>
      <w:r w:rsidR="00844C05">
        <w:t>в нагрузчике,</w:t>
      </w:r>
      <w:r>
        <w:t xml:space="preserve"> отличаются всего на 0.01с</w:t>
      </w:r>
    </w:p>
    <w:p w14:paraId="4AB1E9F6" w14:textId="77777777" w:rsidR="000B7D42" w:rsidRDefault="000B7D42" w:rsidP="000B7D42">
      <w:pPr>
        <w:keepNext/>
      </w:pPr>
      <w:r w:rsidRPr="000B7D42">
        <w:rPr>
          <w:noProof/>
        </w:rPr>
        <w:drawing>
          <wp:inline distT="0" distB="0" distL="0" distR="0" wp14:anchorId="48156FFA" wp14:editId="28FE198D">
            <wp:extent cx="5940425" cy="15138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43F" w14:textId="30A0A0B1" w:rsidR="000B7D42" w:rsidRDefault="000B7D42" w:rsidP="000B7D42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15</w:t>
        </w:r>
      </w:fldSimple>
      <w:r>
        <w:t xml:space="preserve"> График системных вызовов</w:t>
      </w:r>
    </w:p>
    <w:p w14:paraId="65A104E6" w14:textId="0939ED66" w:rsidR="000B7D42" w:rsidRDefault="000B7D42" w:rsidP="000B7D42">
      <w:r>
        <w:t xml:space="preserve">Можно заметить, что тут уже отсутствуют вызовы </w:t>
      </w:r>
      <w:r>
        <w:rPr>
          <w:lang w:val="en-US"/>
        </w:rPr>
        <w:t>IO</w:t>
      </w:r>
      <w:r w:rsidRPr="000B7D42">
        <w:t xml:space="preserve">, </w:t>
      </w:r>
      <w:r>
        <w:t xml:space="preserve">так же почти в 2 раза уменьшилось количество переключений контекста в общем по системе, связано это с </w:t>
      </w:r>
      <w:r w:rsidR="00844C05">
        <w:t>тем,</w:t>
      </w:r>
      <w:r>
        <w:t xml:space="preserve"> что система не переключает контекст при ожидании</w:t>
      </w:r>
      <w:r w:rsidR="00844C05">
        <w:t xml:space="preserve"> ответа от диска</w:t>
      </w:r>
      <w:r>
        <w:t>.</w:t>
      </w:r>
    </w:p>
    <w:p w14:paraId="50DC6D50" w14:textId="77777777" w:rsidR="000B7D42" w:rsidRDefault="000B7D42" w:rsidP="000B7D42">
      <w:pPr>
        <w:keepNext/>
      </w:pPr>
      <w:r w:rsidRPr="000B7D42">
        <w:rPr>
          <w:noProof/>
        </w:rPr>
        <w:lastRenderedPageBreak/>
        <w:drawing>
          <wp:inline distT="0" distB="0" distL="0" distR="0" wp14:anchorId="75ED5312" wp14:editId="7DAB6756">
            <wp:extent cx="6158266" cy="9920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5784" cy="10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794F" w14:textId="6F6E1D30" w:rsidR="000B7D42" w:rsidRDefault="000B7D42" w:rsidP="000B7D42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16</w:t>
        </w:r>
      </w:fldSimple>
      <w:r>
        <w:t xml:space="preserve"> График использования процессора</w:t>
      </w:r>
    </w:p>
    <w:p w14:paraId="2770D02E" w14:textId="65B2B5FE" w:rsidR="000B7D42" w:rsidRDefault="00844C05" w:rsidP="000B7D42">
      <w:r>
        <w:t>Из графика видно</w:t>
      </w:r>
      <w:r w:rsidR="000B7D42">
        <w:t xml:space="preserve">, что </w:t>
      </w:r>
      <w:r w:rsidR="00884D8E">
        <w:t xml:space="preserve">использование процессора практически равно тому, что было в нагрузчике 1, можно </w:t>
      </w:r>
      <w:r w:rsidR="00B83278">
        <w:t>предположить,</w:t>
      </w:r>
      <w:r w:rsidR="00884D8E">
        <w:t xml:space="preserve"> что связано это с тем, что система имеет 12 потоков и при создании процесса он занимает 1 поток, что примерно равно 8%.</w:t>
      </w:r>
    </w:p>
    <w:p w14:paraId="5E4845B6" w14:textId="77777777" w:rsidR="00884D8E" w:rsidRDefault="00884D8E" w:rsidP="00884D8E">
      <w:pPr>
        <w:keepNext/>
      </w:pPr>
      <w:r w:rsidRPr="00884D8E">
        <w:rPr>
          <w:noProof/>
        </w:rPr>
        <w:drawing>
          <wp:inline distT="0" distB="0" distL="0" distR="0" wp14:anchorId="3D9AE4D1" wp14:editId="1B476663">
            <wp:extent cx="6228647" cy="1578634"/>
            <wp:effectExtent l="0" t="0" r="127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0386" cy="15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DC28" w14:textId="7FBD374A" w:rsidR="00884D8E" w:rsidRDefault="00884D8E" w:rsidP="00884D8E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17</w:t>
        </w:r>
      </w:fldSimple>
      <w:r>
        <w:t xml:space="preserve"> График занятия виртуальной памяти</w:t>
      </w:r>
    </w:p>
    <w:p w14:paraId="35F43F94" w14:textId="31360F0C" w:rsidR="00884D8E" w:rsidRPr="00122D3F" w:rsidRDefault="00844C05" w:rsidP="00884D8E">
      <w:r>
        <w:t>Здесь видно</w:t>
      </w:r>
      <w:r w:rsidR="00122D3F">
        <w:t>,</w:t>
      </w:r>
      <w:r w:rsidR="00884D8E">
        <w:t xml:space="preserve"> что нагрузчик выделяет себе </w:t>
      </w:r>
      <w:r w:rsidR="00122D3F">
        <w:t>определенную память, под кучу.</w:t>
      </w:r>
    </w:p>
    <w:p w14:paraId="6B049359" w14:textId="77777777" w:rsidR="00122D3F" w:rsidRDefault="00122D3F" w:rsidP="00122D3F">
      <w:pPr>
        <w:keepNext/>
      </w:pPr>
      <w:r w:rsidRPr="00122D3F">
        <w:rPr>
          <w:noProof/>
        </w:rPr>
        <w:drawing>
          <wp:inline distT="0" distB="0" distL="0" distR="0" wp14:anchorId="497897B0" wp14:editId="527BF33C">
            <wp:extent cx="6277943" cy="237226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8867" cy="23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98C9" w14:textId="38933CD3" w:rsidR="00884D8E" w:rsidRDefault="00122D3F" w:rsidP="00122D3F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18</w:t>
        </w:r>
      </w:fldSimple>
      <w:r>
        <w:t xml:space="preserve"> График выделения виртуальной памяти</w:t>
      </w:r>
    </w:p>
    <w:p w14:paraId="2E9D9B2D" w14:textId="2BE306F0" w:rsidR="00122D3F" w:rsidRDefault="00844C05" w:rsidP="00122D3F">
      <w:r>
        <w:t>Мое предположение</w:t>
      </w:r>
      <w:r w:rsidR="00122D3F">
        <w:t xml:space="preserve">, что сначала процесс выделяет себе память под кучу, а прямо перед смертью освобождает??? </w:t>
      </w:r>
    </w:p>
    <w:p w14:paraId="655EF2BA" w14:textId="77777777" w:rsidR="00122D3F" w:rsidRDefault="00122D3F" w:rsidP="00122D3F">
      <w:pPr>
        <w:keepNext/>
      </w:pPr>
      <w:r w:rsidRPr="00122D3F">
        <w:rPr>
          <w:noProof/>
        </w:rPr>
        <w:drawing>
          <wp:inline distT="0" distB="0" distL="0" distR="0" wp14:anchorId="2BE54B12" wp14:editId="39388CC1">
            <wp:extent cx="5940425" cy="4286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57BA" w14:textId="4617FAE5" w:rsidR="00122D3F" w:rsidRDefault="00122D3F" w:rsidP="001B7F33">
      <w:pPr>
        <w:pStyle w:val="a4"/>
        <w:rPr>
          <w:noProof/>
          <w:lang w:val="en-US"/>
        </w:rPr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19</w:t>
        </w:r>
      </w:fldSimple>
      <w:r>
        <w:t xml:space="preserve"> Количество </w:t>
      </w:r>
      <w:r>
        <w:rPr>
          <w:noProof/>
          <w:lang w:val="en-US"/>
        </w:rPr>
        <w:t>context switch</w:t>
      </w:r>
    </w:p>
    <w:p w14:paraId="4321DC60" w14:textId="74A0EF24" w:rsidR="00844C05" w:rsidRDefault="00844C05" w:rsidP="00844C05">
      <w:r>
        <w:t xml:space="preserve">Очень небольшое количество переключений контекста говорит нам о том, что программа выполняется без блокировок, то есть мы не ждем </w:t>
      </w:r>
      <w:r>
        <w:rPr>
          <w:lang w:val="en-US"/>
        </w:rPr>
        <w:t>IO</w:t>
      </w:r>
      <w:r w:rsidRPr="00844C05">
        <w:t xml:space="preserve"> </w:t>
      </w:r>
      <w:r>
        <w:t xml:space="preserve">как в нагрузчике 1, к тому же на такое небольшое количество переключений влияет то, что система фактически простаивает </w:t>
      </w:r>
      <w:proofErr w:type="gramStart"/>
      <w:r>
        <w:t>из за</w:t>
      </w:r>
      <w:proofErr w:type="gramEnd"/>
      <w:r>
        <w:t xml:space="preserve"> чего ей не требуется частое переключение контекста, она может отдать другую работу на другие потоки.</w:t>
      </w:r>
    </w:p>
    <w:p w14:paraId="5D032399" w14:textId="201D16A9" w:rsidR="00844C05" w:rsidRPr="00844C05" w:rsidRDefault="00844C05" w:rsidP="00844C05">
      <w:pPr>
        <w:pStyle w:val="3"/>
        <w:rPr>
          <w:color w:val="000000" w:themeColor="text1"/>
          <w:u w:val="single"/>
        </w:rPr>
      </w:pPr>
      <w:bookmarkStart w:id="8" w:name="_Toc182948942"/>
      <w:r w:rsidRPr="00844C05">
        <w:rPr>
          <w:color w:val="000000" w:themeColor="text1"/>
          <w:u w:val="single"/>
        </w:rPr>
        <w:lastRenderedPageBreak/>
        <w:t>Пункт 2</w:t>
      </w:r>
      <w:bookmarkEnd w:id="8"/>
    </w:p>
    <w:p w14:paraId="6AB36ABC" w14:textId="77777777" w:rsidR="00E85A60" w:rsidRDefault="00E85A60" w:rsidP="00E85A60">
      <w:pPr>
        <w:keepNext/>
        <w:shd w:val="clear" w:color="auto" w:fill="FFFFFF"/>
        <w:spacing w:before="100" w:beforeAutospacing="1" w:after="100" w:afterAutospacing="1" w:line="240" w:lineRule="auto"/>
      </w:pPr>
      <w:r w:rsidRPr="00E85A60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0ED773D5" wp14:editId="3A64CB9D">
            <wp:extent cx="4925683" cy="246310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2306" cy="24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B818" w14:textId="5E29D532" w:rsidR="00E85A60" w:rsidRDefault="00E85A60" w:rsidP="00E85A60">
      <w:pPr>
        <w:pStyle w:val="a4"/>
      </w:pPr>
      <w:r>
        <w:t xml:space="preserve">График </w:t>
      </w:r>
      <w:fldSimple w:instr=" SEQ График \* ARABIC ">
        <w:r w:rsidR="00AA52C9">
          <w:rPr>
            <w:noProof/>
          </w:rPr>
          <w:t>1</w:t>
        </w:r>
      </w:fldSimple>
      <w:r>
        <w:t xml:space="preserve"> время вычисления от количества процессов</w:t>
      </w:r>
    </w:p>
    <w:p w14:paraId="66B887D8" w14:textId="5089DD97" w:rsidR="00E85A60" w:rsidRDefault="00E85A60" w:rsidP="00E85A60">
      <w:r>
        <w:t>Из графика можно заметить, что до 12 процессов скорость вычисления растет, после получается примерное плато, связано это с тем, что система имеет 6 ядер и 12 потоков, соответственно, после 12 процессов каждый из которых занимает один поток эффективность не растет и начинается просто борьба за ресурсы.</w:t>
      </w:r>
    </w:p>
    <w:p w14:paraId="5406BBC0" w14:textId="16163CDE" w:rsidR="00E85A60" w:rsidRDefault="00E85A60" w:rsidP="00E85A60">
      <w:r w:rsidRPr="00E85A60">
        <w:rPr>
          <w:noProof/>
        </w:rPr>
        <w:drawing>
          <wp:inline distT="0" distB="0" distL="0" distR="0" wp14:anchorId="50257E20" wp14:editId="59FEBE81">
            <wp:extent cx="5037826" cy="14717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4255" cy="14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D940" w14:textId="135F1F42" w:rsidR="00E85A60" w:rsidRDefault="00844C05" w:rsidP="00E85A60">
      <w:r>
        <w:t>Видно</w:t>
      </w:r>
      <w:r w:rsidR="00E85A60">
        <w:t xml:space="preserve">, что количество </w:t>
      </w:r>
      <w:r w:rsidR="00E85A60">
        <w:rPr>
          <w:lang w:val="en-US"/>
        </w:rPr>
        <w:t>CS</w:t>
      </w:r>
      <w:r w:rsidR="00E85A60">
        <w:t xml:space="preserve"> с 12 процессами</w:t>
      </w:r>
      <w:r w:rsidR="00E85A60" w:rsidRPr="00E85A60">
        <w:t xml:space="preserve"> </w:t>
      </w:r>
      <w:r w:rsidR="00E85A60">
        <w:t>сильно увеличилось по сравнению с 1 процессом.</w:t>
      </w:r>
    </w:p>
    <w:p w14:paraId="433EEAF0" w14:textId="60D75DCD" w:rsidR="00844C05" w:rsidRPr="00844C05" w:rsidRDefault="00844C05" w:rsidP="00844C05">
      <w:pPr>
        <w:pStyle w:val="3"/>
        <w:rPr>
          <w:color w:val="000000" w:themeColor="text1"/>
          <w:u w:val="single"/>
        </w:rPr>
      </w:pPr>
      <w:bookmarkStart w:id="9" w:name="_Toc182948943"/>
      <w:r w:rsidRPr="00844C05">
        <w:rPr>
          <w:color w:val="000000" w:themeColor="text1"/>
          <w:u w:val="single"/>
        </w:rPr>
        <w:t>Пункт 3</w:t>
      </w:r>
      <w:bookmarkEnd w:id="9"/>
    </w:p>
    <w:p w14:paraId="76AC2BAE" w14:textId="781A04EE" w:rsidR="00E85A60" w:rsidRDefault="00E85A60" w:rsidP="00E85A60">
      <w:r w:rsidRPr="00E85A60">
        <w:rPr>
          <w:noProof/>
        </w:rPr>
        <w:drawing>
          <wp:inline distT="0" distB="0" distL="0" distR="0" wp14:anchorId="6F7BBD15" wp14:editId="1BB25531">
            <wp:extent cx="5940425" cy="29705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1094" w14:textId="41365B76" w:rsidR="00E85A60" w:rsidRDefault="00E85A60" w:rsidP="00E85A60">
      <w:r>
        <w:lastRenderedPageBreak/>
        <w:t xml:space="preserve">При увеличении количества процессов ситуация не сильно меняется, единственное что стоит заметить это падает количество </w:t>
      </w:r>
      <w:r>
        <w:rPr>
          <w:lang w:val="en-US"/>
        </w:rPr>
        <w:t>CS</w:t>
      </w:r>
      <w:r w:rsidRPr="00E85A60">
        <w:t xml:space="preserve">, </w:t>
      </w:r>
      <w:r>
        <w:t>так как процессы просто на просто быстрее выполняют отведенную им работу</w:t>
      </w:r>
      <w:r w:rsidR="0067153C" w:rsidRPr="0067153C">
        <w:t>.</w:t>
      </w:r>
    </w:p>
    <w:p w14:paraId="5D5F9D79" w14:textId="6DCF7D54" w:rsidR="00844C05" w:rsidRPr="00844C05" w:rsidRDefault="00844C05" w:rsidP="00844C05">
      <w:pPr>
        <w:pStyle w:val="3"/>
        <w:rPr>
          <w:color w:val="000000" w:themeColor="text1"/>
          <w:u w:val="single"/>
        </w:rPr>
      </w:pPr>
      <w:bookmarkStart w:id="10" w:name="_Toc182948944"/>
      <w:r w:rsidRPr="00844C05">
        <w:rPr>
          <w:color w:val="000000" w:themeColor="text1"/>
          <w:u w:val="single"/>
        </w:rPr>
        <w:t>Пункт 4</w:t>
      </w:r>
      <w:bookmarkEnd w:id="10"/>
    </w:p>
    <w:p w14:paraId="2D620C51" w14:textId="77777777" w:rsidR="001C20A7" w:rsidRDefault="001C20A7" w:rsidP="001C20A7">
      <w:pPr>
        <w:keepNext/>
      </w:pPr>
      <w:r w:rsidRPr="001C20A7">
        <w:rPr>
          <w:noProof/>
          <w:lang w:val="en-US"/>
        </w:rPr>
        <w:drawing>
          <wp:inline distT="0" distB="0" distL="0" distR="0" wp14:anchorId="302FE026" wp14:editId="5D57D875">
            <wp:extent cx="5940425" cy="15798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664D" w14:textId="3B34AE53" w:rsidR="001C20A7" w:rsidRDefault="001C20A7" w:rsidP="001C20A7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20</w:t>
        </w:r>
      </w:fldSimple>
      <w:r w:rsidRPr="001C20A7">
        <w:t xml:space="preserve"> </w:t>
      </w:r>
      <w:r>
        <w:t>Работа нагрузчика при выполнении в потоках</w:t>
      </w:r>
    </w:p>
    <w:p w14:paraId="0AF14749" w14:textId="221BB705" w:rsidR="001C20A7" w:rsidRPr="001C20A7" w:rsidRDefault="00844C05" w:rsidP="001C20A7">
      <w:r>
        <w:t>Здесь видно</w:t>
      </w:r>
      <w:r w:rsidR="001C20A7">
        <w:t>, что время выполнения в 3 потоках примерно равно времени выполнения в 3 процессах, нагрузка остается примерно такой же…</w:t>
      </w:r>
    </w:p>
    <w:p w14:paraId="65D8A469" w14:textId="77777777" w:rsidR="00844C05" w:rsidRDefault="001C20A7" w:rsidP="00844C05">
      <w:pPr>
        <w:keepNext/>
      </w:pPr>
      <w:r w:rsidRPr="001C20A7">
        <w:rPr>
          <w:noProof/>
        </w:rPr>
        <w:drawing>
          <wp:inline distT="0" distB="0" distL="0" distR="0" wp14:anchorId="5338B58C" wp14:editId="54DA86A7">
            <wp:extent cx="2928659" cy="2372265"/>
            <wp:effectExtent l="0" t="0" r="508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7888" cy="237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09EE" w14:textId="0417978C" w:rsidR="001C20A7" w:rsidRPr="001C20A7" w:rsidRDefault="00844C05" w:rsidP="00844C05">
      <w:pPr>
        <w:pStyle w:val="a4"/>
      </w:pPr>
      <w:r>
        <w:t xml:space="preserve">Изображение </w:t>
      </w:r>
      <w:fldSimple w:instr=" SEQ Изображение \* ARABIC ">
        <w:r w:rsidR="00C938FE">
          <w:rPr>
            <w:noProof/>
          </w:rPr>
          <w:t>21</w:t>
        </w:r>
      </w:fldSimple>
      <w:r>
        <w:t xml:space="preserve"> Все 3 потока в одном процессе</w:t>
      </w:r>
    </w:p>
    <w:p w14:paraId="33663CDF" w14:textId="3DB99392" w:rsidR="00FE6AA5" w:rsidRPr="00844C05" w:rsidRDefault="00FE6AA5">
      <w:pPr>
        <w:rPr>
          <w:rFonts w:eastAsia="Times New Roman" w:cstheme="minorHAnsi"/>
          <w:color w:val="212529"/>
          <w:lang w:eastAsia="ru-RU"/>
        </w:rPr>
      </w:pPr>
      <w:r w:rsidRPr="00844C05">
        <w:rPr>
          <w:rFonts w:eastAsia="Times New Roman" w:cstheme="minorHAnsi"/>
          <w:color w:val="212529"/>
          <w:lang w:eastAsia="ru-RU"/>
        </w:rPr>
        <w:t xml:space="preserve">При запуске двух нагрузчиков на 12 потоков (критичное количество). Система начинает работать нестабильно, появляются </w:t>
      </w:r>
      <w:r w:rsidR="00844C05" w:rsidRPr="00844C05">
        <w:rPr>
          <w:rFonts w:eastAsia="Times New Roman" w:cstheme="minorHAnsi"/>
          <w:color w:val="212529"/>
          <w:lang w:eastAsia="ru-RU"/>
        </w:rPr>
        <w:t>“</w:t>
      </w:r>
      <w:proofErr w:type="spellStart"/>
      <w:r w:rsidRPr="00844C05">
        <w:rPr>
          <w:rFonts w:eastAsia="Times New Roman" w:cstheme="minorHAnsi"/>
          <w:color w:val="212529"/>
          <w:lang w:eastAsia="ru-RU"/>
        </w:rPr>
        <w:t>статтеры</w:t>
      </w:r>
      <w:proofErr w:type="spellEnd"/>
      <w:r w:rsidR="00844C05" w:rsidRPr="00844C05">
        <w:rPr>
          <w:rFonts w:eastAsia="Times New Roman" w:cstheme="minorHAnsi"/>
          <w:color w:val="212529"/>
          <w:lang w:eastAsia="ru-RU"/>
        </w:rPr>
        <w:t>”</w:t>
      </w:r>
      <w:r w:rsidRPr="00844C05">
        <w:rPr>
          <w:rFonts w:eastAsia="Times New Roman" w:cstheme="minorHAnsi"/>
          <w:color w:val="212529"/>
          <w:lang w:eastAsia="ru-RU"/>
        </w:rPr>
        <w:t xml:space="preserve">, при этом процессорное время распределяется примерно 50\50 между двух нагрузчиков, но стоит заметить, что крайне сильно увеличивается количество </w:t>
      </w:r>
      <w:r w:rsidRPr="00844C05">
        <w:rPr>
          <w:rFonts w:eastAsia="Times New Roman" w:cstheme="minorHAnsi"/>
          <w:color w:val="212529"/>
          <w:lang w:val="en-US" w:eastAsia="ru-RU"/>
        </w:rPr>
        <w:t>CS</w:t>
      </w:r>
      <w:r w:rsidRPr="00844C05">
        <w:rPr>
          <w:rFonts w:eastAsia="Times New Roman" w:cstheme="minorHAnsi"/>
          <w:color w:val="212529"/>
          <w:lang w:eastAsia="ru-RU"/>
        </w:rPr>
        <w:t>, что логично.</w:t>
      </w:r>
    </w:p>
    <w:p w14:paraId="0B344ABE" w14:textId="69018D22" w:rsidR="00FE6AA5" w:rsidRDefault="00FE6AA5">
      <w:pPr>
        <w:rPr>
          <w:lang w:val="en-US"/>
        </w:rPr>
      </w:pPr>
      <w:r w:rsidRPr="00FE6AA5">
        <w:rPr>
          <w:noProof/>
        </w:rPr>
        <w:drawing>
          <wp:inline distT="0" distB="0" distL="0" distR="0" wp14:anchorId="594BEBA0" wp14:editId="355679CD">
            <wp:extent cx="5940425" cy="282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347A" w14:textId="471D2C60" w:rsidR="00FE6AA5" w:rsidRPr="00844C05" w:rsidRDefault="00844C05" w:rsidP="00844C05">
      <w:pPr>
        <w:pStyle w:val="3"/>
        <w:rPr>
          <w:color w:val="000000" w:themeColor="text1"/>
          <w:u w:val="single"/>
        </w:rPr>
      </w:pPr>
      <w:bookmarkStart w:id="11" w:name="_Toc182948945"/>
      <w:r w:rsidRPr="00844C05">
        <w:rPr>
          <w:color w:val="000000" w:themeColor="text1"/>
          <w:u w:val="single"/>
        </w:rPr>
        <w:t>Пункт 5</w:t>
      </w:r>
      <w:bookmarkEnd w:id="11"/>
    </w:p>
    <w:p w14:paraId="05FAF62D" w14:textId="06FD3933" w:rsidR="00FE6AA5" w:rsidRDefault="00FE6AA5">
      <w:r>
        <w:t>При компиляции программы с использованием агрессивной оптимизации</w:t>
      </w:r>
      <w:r w:rsidRPr="00FE6AA5">
        <w:t xml:space="preserve"> (</w:t>
      </w:r>
      <w:r>
        <w:t xml:space="preserve">флаг </w:t>
      </w:r>
      <w:r>
        <w:rPr>
          <w:lang w:val="en-US"/>
        </w:rPr>
        <w:t>O</w:t>
      </w:r>
      <w:r w:rsidRPr="00FE6AA5">
        <w:t>3)</w:t>
      </w:r>
    </w:p>
    <w:p w14:paraId="3B882069" w14:textId="04539FEB" w:rsidR="00662BA1" w:rsidRDefault="00662BA1">
      <w:r w:rsidRPr="00662BA1">
        <w:rPr>
          <w:noProof/>
        </w:rPr>
        <w:drawing>
          <wp:inline distT="0" distB="0" distL="0" distR="0" wp14:anchorId="73E947B0" wp14:editId="5770254B">
            <wp:extent cx="3334215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9C8B" w14:textId="5C6602F0" w:rsidR="00662BA1" w:rsidRPr="00C938FE" w:rsidRDefault="00662BA1">
      <w:r>
        <w:lastRenderedPageBreak/>
        <w:t>Мы видим, что время работы нагрузчика уменьшилось почти в 2 раза, что логично, так как скорее всего компилятор понял, что данные не нужны и скорее всего просто меньше их перебрасывал по памяти, единственное что интересно это то, что он вообще послушно читал файл, хотя данные из него нигде не используются и он мог спокойно убрать весь код нагрузчика)</w:t>
      </w:r>
    </w:p>
    <w:p w14:paraId="508BAAB8" w14:textId="1DECDC65" w:rsidR="00A84FEF" w:rsidRDefault="00A84FEF">
      <w:r>
        <w:t>Для второго нагрузчика ситуация обстоит сильно интересней</w:t>
      </w:r>
    </w:p>
    <w:p w14:paraId="22CFD98C" w14:textId="48B77F8E" w:rsidR="00A84FEF" w:rsidRDefault="00A84FEF">
      <w:r w:rsidRPr="00A84FEF">
        <w:rPr>
          <w:noProof/>
        </w:rPr>
        <w:drawing>
          <wp:inline distT="0" distB="0" distL="0" distR="0" wp14:anchorId="47D3E000" wp14:editId="26453964">
            <wp:extent cx="5172797" cy="952633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3657" w14:textId="1A29FEA5" w:rsidR="00A84FEF" w:rsidRPr="00A84FEF" w:rsidRDefault="00A84FEF">
      <w:r>
        <w:t>Здесь агрессивная оптимизация отыгралась на полную и сократила время выполнения в 10 раз</w:t>
      </w:r>
      <w:r w:rsidR="00FB2A82">
        <w:t xml:space="preserve">. Скорее всего оптимизатор </w:t>
      </w:r>
      <w:r w:rsidR="00F359A9">
        <w:t>каким-то</w:t>
      </w:r>
      <w:r w:rsidR="00FB2A82">
        <w:t xml:space="preserve"> образом развернул мои бесконечные циклы за счет чего ему удалось так сильно сократить время работы.</w:t>
      </w:r>
    </w:p>
    <w:p w14:paraId="4FC8149D" w14:textId="56730E80" w:rsidR="00662BA1" w:rsidRDefault="00662BA1"/>
    <w:p w14:paraId="17002768" w14:textId="7FB7BA35" w:rsidR="00FE3F7D" w:rsidRDefault="00FE3F7D" w:rsidP="00FE3F7D">
      <w:pPr>
        <w:pStyle w:val="1"/>
        <w:rPr>
          <w:b/>
          <w:bCs/>
          <w:color w:val="000000" w:themeColor="text1"/>
        </w:rPr>
      </w:pPr>
      <w:bookmarkStart w:id="12" w:name="_Toc182948946"/>
      <w:r w:rsidRPr="00FE3F7D">
        <w:rPr>
          <w:b/>
          <w:bCs/>
          <w:color w:val="000000" w:themeColor="text1"/>
        </w:rPr>
        <w:t>Вывод</w:t>
      </w:r>
      <w:bookmarkEnd w:id="12"/>
    </w:p>
    <w:p w14:paraId="466F7DC3" w14:textId="0BCFD917" w:rsidR="00FE3F7D" w:rsidRPr="00FE3F7D" w:rsidRDefault="00FE3F7D" w:rsidP="00FE3F7D">
      <w:r>
        <w:t xml:space="preserve">По итогу выполнения работы, я узнал о таких полезных утилитах </w:t>
      </w:r>
      <w:r>
        <w:rPr>
          <w:lang w:val="en-US"/>
        </w:rPr>
        <w:t>WPA</w:t>
      </w:r>
      <w:r w:rsidRPr="00FE3F7D">
        <w:t xml:space="preserve"> </w:t>
      </w:r>
      <w:r>
        <w:t xml:space="preserve">и </w:t>
      </w:r>
      <w:r>
        <w:rPr>
          <w:lang w:val="en-US"/>
        </w:rPr>
        <w:t>WPR</w:t>
      </w:r>
      <w:r>
        <w:t xml:space="preserve">, которые, скорее всего буду использовать в дальнейшем для профилирования своей системы. Так же познакомился поближе с набором утилит </w:t>
      </w:r>
      <w:proofErr w:type="spellStart"/>
      <w:r>
        <w:rPr>
          <w:lang w:val="en-US"/>
        </w:rPr>
        <w:t>SysInternals</w:t>
      </w:r>
      <w:proofErr w:type="spellEnd"/>
      <w:r w:rsidRPr="00FE3F7D">
        <w:t xml:space="preserve">. </w:t>
      </w:r>
      <w:r>
        <w:t xml:space="preserve">Наглядно пронаблюдал как работают флаги оптимизации в компиляторах. Получил опыт разработки нагрузочных бенчмарков в </w:t>
      </w:r>
      <w:r>
        <w:rPr>
          <w:lang w:val="en-US"/>
        </w:rPr>
        <w:t>C</w:t>
      </w:r>
      <w:r w:rsidRPr="00FE3F7D">
        <w:t xml:space="preserve">++. </w:t>
      </w:r>
      <w:r>
        <w:t xml:space="preserve">А самое главное, интересно провел время и лучше разобрался в своей любимой и прекрасной системе как </w:t>
      </w:r>
      <w:r>
        <w:rPr>
          <w:lang w:val="en-US"/>
        </w:rPr>
        <w:t>Windows</w:t>
      </w:r>
      <w:r w:rsidRPr="00FE3F7D">
        <w:t>.</w:t>
      </w:r>
    </w:p>
    <w:sectPr w:rsidR="00FE3F7D" w:rsidRPr="00FE3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57512"/>
    <w:multiLevelType w:val="multilevel"/>
    <w:tmpl w:val="FE22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B9"/>
    <w:rsid w:val="00025497"/>
    <w:rsid w:val="000337DD"/>
    <w:rsid w:val="000B7D42"/>
    <w:rsid w:val="000E44B9"/>
    <w:rsid w:val="00104F8B"/>
    <w:rsid w:val="00122D3F"/>
    <w:rsid w:val="001B7F33"/>
    <w:rsid w:val="001C1732"/>
    <w:rsid w:val="001C20A7"/>
    <w:rsid w:val="002366F9"/>
    <w:rsid w:val="002D3A3C"/>
    <w:rsid w:val="00343377"/>
    <w:rsid w:val="00373C2A"/>
    <w:rsid w:val="003D0D5E"/>
    <w:rsid w:val="004C6183"/>
    <w:rsid w:val="00503F47"/>
    <w:rsid w:val="00504079"/>
    <w:rsid w:val="00662BA1"/>
    <w:rsid w:val="0067153C"/>
    <w:rsid w:val="00752064"/>
    <w:rsid w:val="007A2D2B"/>
    <w:rsid w:val="00844C05"/>
    <w:rsid w:val="0088254A"/>
    <w:rsid w:val="00884D8E"/>
    <w:rsid w:val="008A42B3"/>
    <w:rsid w:val="00916E56"/>
    <w:rsid w:val="00A84FEF"/>
    <w:rsid w:val="00A95447"/>
    <w:rsid w:val="00AA268C"/>
    <w:rsid w:val="00AA52C9"/>
    <w:rsid w:val="00B0112E"/>
    <w:rsid w:val="00B83278"/>
    <w:rsid w:val="00B84E94"/>
    <w:rsid w:val="00B913A2"/>
    <w:rsid w:val="00BC1E7D"/>
    <w:rsid w:val="00C938FE"/>
    <w:rsid w:val="00CC787B"/>
    <w:rsid w:val="00D35853"/>
    <w:rsid w:val="00DA31A2"/>
    <w:rsid w:val="00E770BD"/>
    <w:rsid w:val="00E85A60"/>
    <w:rsid w:val="00F359A9"/>
    <w:rsid w:val="00FB2A82"/>
    <w:rsid w:val="00FD232F"/>
    <w:rsid w:val="00FE3F7D"/>
    <w:rsid w:val="00FE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C48C"/>
  <w15:chartTrackingRefBased/>
  <w15:docId w15:val="{6242F630-5A53-48A3-B314-0CC666D7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2D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6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2D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A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358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FD23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7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C787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C787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C787B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CC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CC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CC78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CC787B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semiHidden/>
    <w:unhideWhenUsed/>
    <w:rsid w:val="00A95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54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ubtle Emphasis"/>
    <w:basedOn w:val="a0"/>
    <w:uiPriority w:val="19"/>
    <w:qFormat/>
    <w:rsid w:val="00504079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366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D0D5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D0D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C399-0DA7-472F-A297-57089091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4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 ok</dc:creator>
  <cp:keywords/>
  <dc:description/>
  <cp:lastModifiedBy>Малинин Малинин</cp:lastModifiedBy>
  <cp:revision>27</cp:revision>
  <cp:lastPrinted>2024-11-19T19:49:00Z</cp:lastPrinted>
  <dcterms:created xsi:type="dcterms:W3CDTF">2024-11-17T19:21:00Z</dcterms:created>
  <dcterms:modified xsi:type="dcterms:W3CDTF">2024-11-26T14:53:00Z</dcterms:modified>
</cp:coreProperties>
</file>